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7A55A" w14:textId="0E85AF4B" w:rsidR="0065546B" w:rsidRDefault="00495DD4" w:rsidP="0065546B">
      <w:pPr>
        <w:spacing w:after="0" w:line="245" w:lineRule="auto"/>
        <w:ind w:left="284" w:hanging="284"/>
        <w:contextualSpacing/>
        <w:jc w:val="both"/>
      </w:pPr>
      <w:r w:rsidRPr="003F331B">
        <w:rPr>
          <w:noProof/>
          <w:sz w:val="48"/>
          <w:szCs w:val="48"/>
          <w:lang w:eastAsia="de-DE"/>
        </w:rPr>
        <w:drawing>
          <wp:anchor distT="0" distB="0" distL="114300" distR="114300" simplePos="0" relativeHeight="251659264" behindDoc="1" locked="0" layoutInCell="1" allowOverlap="1" wp14:anchorId="0DB34C14" wp14:editId="25562458">
            <wp:simplePos x="0" y="0"/>
            <wp:positionH relativeFrom="column">
              <wp:posOffset>4338320</wp:posOffset>
            </wp:positionH>
            <wp:positionV relativeFrom="paragraph">
              <wp:posOffset>-358140</wp:posOffset>
            </wp:positionV>
            <wp:extent cx="1695450" cy="1209675"/>
            <wp:effectExtent l="0" t="0" r="0" b="9525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28" cy="12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293B8" w14:textId="7422DF1D" w:rsidR="00AF37DF" w:rsidRDefault="001B108D" w:rsidP="0065546B">
      <w:pPr>
        <w:spacing w:after="0" w:line="245" w:lineRule="auto"/>
        <w:contextualSpacing/>
        <w:jc w:val="both"/>
        <w:rPr>
          <w:b/>
          <w:bCs/>
          <w:iCs/>
          <w:sz w:val="40"/>
          <w:szCs w:val="40"/>
        </w:rPr>
      </w:pPr>
      <w:r w:rsidRPr="00526CBC">
        <w:rPr>
          <w:b/>
          <w:bCs/>
          <w:iCs/>
          <w:sz w:val="40"/>
          <w:szCs w:val="40"/>
        </w:rPr>
        <w:t xml:space="preserve">Informationsblatt </w:t>
      </w:r>
      <w:r w:rsidR="00AF37DF">
        <w:rPr>
          <w:b/>
          <w:bCs/>
          <w:iCs/>
          <w:sz w:val="40"/>
          <w:szCs w:val="40"/>
        </w:rPr>
        <w:t>der Pfarrgemeinde</w:t>
      </w:r>
    </w:p>
    <w:p w14:paraId="5BCBBD70" w14:textId="22C44D9F" w:rsidR="0065546B" w:rsidRPr="00526CBC" w:rsidRDefault="001B108D" w:rsidP="0065546B">
      <w:pPr>
        <w:spacing w:after="0" w:line="245" w:lineRule="auto"/>
        <w:contextualSpacing/>
        <w:jc w:val="both"/>
        <w:rPr>
          <w:b/>
          <w:bCs/>
          <w:iCs/>
          <w:sz w:val="40"/>
          <w:szCs w:val="40"/>
        </w:rPr>
      </w:pPr>
      <w:r w:rsidRPr="00526CBC">
        <w:rPr>
          <w:b/>
          <w:bCs/>
          <w:iCs/>
          <w:sz w:val="40"/>
          <w:szCs w:val="40"/>
        </w:rPr>
        <w:t>über Gottesdienste in Coronazeiten</w:t>
      </w:r>
    </w:p>
    <w:p w14:paraId="2436D12B" w14:textId="768F973C" w:rsidR="001B108D" w:rsidRDefault="001B108D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</w:p>
    <w:p w14:paraId="7DA9CA3C" w14:textId="5851DA92" w:rsidR="001163DA" w:rsidRDefault="001163DA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Stand: </w:t>
      </w:r>
      <w:r w:rsidR="001C6006">
        <w:rPr>
          <w:iCs/>
          <w:sz w:val="32"/>
          <w:szCs w:val="32"/>
        </w:rPr>
        <w:t>2</w:t>
      </w:r>
      <w:r>
        <w:rPr>
          <w:iCs/>
          <w:sz w:val="32"/>
          <w:szCs w:val="32"/>
        </w:rPr>
        <w:t>7.0</w:t>
      </w:r>
      <w:r w:rsidR="00543695">
        <w:rPr>
          <w:iCs/>
          <w:sz w:val="32"/>
          <w:szCs w:val="32"/>
        </w:rPr>
        <w:t>8</w:t>
      </w:r>
      <w:r>
        <w:rPr>
          <w:iCs/>
          <w:sz w:val="32"/>
          <w:szCs w:val="32"/>
        </w:rPr>
        <w:t>.2020</w:t>
      </w:r>
    </w:p>
    <w:p w14:paraId="4AFF48DE" w14:textId="77777777" w:rsidR="007E54DF" w:rsidRDefault="007E54DF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</w:p>
    <w:p w14:paraId="3CF98793" w14:textId="178C8650" w:rsidR="0078700A" w:rsidRDefault="0078700A" w:rsidP="0078700A">
      <w:pPr>
        <w:spacing w:after="0" w:line="276" w:lineRule="auto"/>
        <w:contextualSpacing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>Seit Mitte Mai können wir in unseren Kirchen wieder Gottesdienste feiern.</w:t>
      </w:r>
      <w:r w:rsidR="0066495C">
        <w:rPr>
          <w:iCs/>
          <w:sz w:val="32"/>
          <w:szCs w:val="32"/>
        </w:rPr>
        <w:t xml:space="preserve"> Um – auch angesichts aktuell gestiegener Infektionszahlen – die Gefahr einer möglichen Ansteckung durch das Coroanvirus zu reduzieren, ist dies weiterhin nur unter Einschränkungen möglich.</w:t>
      </w:r>
      <w:r>
        <w:rPr>
          <w:iCs/>
          <w:sz w:val="32"/>
          <w:szCs w:val="32"/>
        </w:rPr>
        <w:t xml:space="preserve"> Alle müssen sich an die geltenden Abstands- und Hygieneregeln halten. Daher bitten wir alle, die folgenden Hinweise und Regeln zu beachten.</w:t>
      </w:r>
    </w:p>
    <w:p w14:paraId="72322128" w14:textId="2EA139FB" w:rsidR="00E27CAE" w:rsidRDefault="00E27CAE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</w:p>
    <w:p w14:paraId="7A3A0D60" w14:textId="3104CE94" w:rsidR="004A4A7C" w:rsidRPr="00FF6EAB" w:rsidRDefault="004A4A7C" w:rsidP="000A1B8B">
      <w:pPr>
        <w:spacing w:after="0" w:line="276" w:lineRule="auto"/>
        <w:contextualSpacing/>
        <w:jc w:val="both"/>
        <w:rPr>
          <w:b/>
          <w:bCs/>
          <w:iCs/>
          <w:sz w:val="32"/>
          <w:szCs w:val="32"/>
          <w:u w:val="single"/>
        </w:rPr>
      </w:pPr>
      <w:r w:rsidRPr="00FF6EAB">
        <w:rPr>
          <w:b/>
          <w:bCs/>
          <w:iCs/>
          <w:sz w:val="32"/>
          <w:szCs w:val="32"/>
          <w:u w:val="single"/>
        </w:rPr>
        <w:t xml:space="preserve">Hinweise </w:t>
      </w:r>
      <w:r w:rsidR="003111CE" w:rsidRPr="00FF6EAB">
        <w:rPr>
          <w:b/>
          <w:bCs/>
          <w:iCs/>
          <w:sz w:val="32"/>
          <w:szCs w:val="32"/>
          <w:u w:val="single"/>
        </w:rPr>
        <w:t>zur Teilnahme an Gottesdiensten</w:t>
      </w:r>
    </w:p>
    <w:p w14:paraId="1264F72A" w14:textId="509CA95A" w:rsidR="009A4FAC" w:rsidRDefault="009A4FAC" w:rsidP="009A4FAC">
      <w:pPr>
        <w:pStyle w:val="Listenabsatz"/>
        <w:numPr>
          <w:ilvl w:val="0"/>
          <w:numId w:val="14"/>
        </w:numPr>
        <w:spacing w:after="0" w:line="276" w:lineRule="auto"/>
        <w:ind w:left="284" w:hanging="284"/>
        <w:jc w:val="both"/>
        <w:rPr>
          <w:iCs/>
          <w:sz w:val="32"/>
          <w:szCs w:val="32"/>
        </w:rPr>
      </w:pPr>
      <w:r w:rsidRPr="00F37AF1">
        <w:rPr>
          <w:iCs/>
          <w:sz w:val="32"/>
          <w:szCs w:val="32"/>
        </w:rPr>
        <w:t>Die</w:t>
      </w:r>
      <w:r>
        <w:rPr>
          <w:b/>
          <w:bCs/>
          <w:iCs/>
          <w:sz w:val="32"/>
          <w:szCs w:val="32"/>
        </w:rPr>
        <w:t xml:space="preserve"> m</w:t>
      </w:r>
      <w:r w:rsidRPr="00093699">
        <w:rPr>
          <w:b/>
          <w:bCs/>
          <w:iCs/>
          <w:sz w:val="32"/>
          <w:szCs w:val="32"/>
        </w:rPr>
        <w:t>aximale Gottesdienst-Teilnehmerzahl</w:t>
      </w:r>
      <w:r>
        <w:rPr>
          <w:iCs/>
          <w:sz w:val="32"/>
          <w:szCs w:val="32"/>
        </w:rPr>
        <w:t xml:space="preserve"> in der Christ-König</w:t>
      </w:r>
      <w:r w:rsidRPr="00F37AF1">
        <w:rPr>
          <w:iCs/>
          <w:sz w:val="32"/>
          <w:szCs w:val="32"/>
        </w:rPr>
        <w:t>-Kirche</w:t>
      </w:r>
      <w:r>
        <w:rPr>
          <w:iCs/>
          <w:sz w:val="32"/>
          <w:szCs w:val="32"/>
        </w:rPr>
        <w:t xml:space="preserve"> liegt </w:t>
      </w:r>
      <w:r w:rsidR="00CD7525">
        <w:rPr>
          <w:iCs/>
          <w:sz w:val="32"/>
          <w:szCs w:val="32"/>
        </w:rPr>
        <w:t xml:space="preserve">in der Regel </w:t>
      </w:r>
      <w:r>
        <w:rPr>
          <w:iCs/>
          <w:sz w:val="32"/>
          <w:szCs w:val="32"/>
        </w:rPr>
        <w:t>bei</w:t>
      </w:r>
      <w:r w:rsidRPr="00F37AF1">
        <w:rPr>
          <w:iCs/>
          <w:sz w:val="32"/>
          <w:szCs w:val="32"/>
        </w:rPr>
        <w:t xml:space="preserve"> </w:t>
      </w:r>
      <w:r w:rsidR="00DF1184">
        <w:rPr>
          <w:iCs/>
          <w:sz w:val="32"/>
          <w:szCs w:val="32"/>
        </w:rPr>
        <w:t>50</w:t>
      </w:r>
      <w:r w:rsidRPr="00513113">
        <w:rPr>
          <w:iCs/>
          <w:sz w:val="32"/>
          <w:szCs w:val="32"/>
        </w:rPr>
        <w:t xml:space="preserve"> Personen</w:t>
      </w:r>
      <w:r>
        <w:rPr>
          <w:iCs/>
          <w:sz w:val="32"/>
          <w:szCs w:val="32"/>
        </w:rPr>
        <w:t xml:space="preserve">. In der Allerheiligen-Kirche in Eldagsen sind es </w:t>
      </w:r>
      <w:r w:rsidR="00DF1184">
        <w:rPr>
          <w:iCs/>
          <w:sz w:val="32"/>
          <w:szCs w:val="32"/>
        </w:rPr>
        <w:t>35</w:t>
      </w:r>
      <w:r>
        <w:rPr>
          <w:iCs/>
          <w:sz w:val="32"/>
          <w:szCs w:val="32"/>
        </w:rPr>
        <w:t xml:space="preserve"> und in St. Maria v.d.I.H. in Bennigsen </w:t>
      </w:r>
      <w:r w:rsidR="00DF1184">
        <w:rPr>
          <w:iCs/>
          <w:sz w:val="32"/>
          <w:szCs w:val="32"/>
        </w:rPr>
        <w:t>4</w:t>
      </w:r>
      <w:r>
        <w:rPr>
          <w:iCs/>
          <w:sz w:val="32"/>
          <w:szCs w:val="32"/>
        </w:rPr>
        <w:t>0.</w:t>
      </w:r>
      <w:r w:rsidR="00CD7525">
        <w:rPr>
          <w:iCs/>
          <w:sz w:val="32"/>
          <w:szCs w:val="32"/>
        </w:rPr>
        <w:t xml:space="preserve"> </w:t>
      </w:r>
      <w:r w:rsidR="00A622E9">
        <w:rPr>
          <w:iCs/>
          <w:sz w:val="32"/>
          <w:szCs w:val="32"/>
        </w:rPr>
        <w:t xml:space="preserve">Wenn Personen aus einem Haushalt </w:t>
      </w:r>
      <w:r w:rsidR="00103BF3">
        <w:rPr>
          <w:iCs/>
          <w:sz w:val="32"/>
          <w:szCs w:val="32"/>
        </w:rPr>
        <w:t>(</w:t>
      </w:r>
      <w:r w:rsidR="006336FB">
        <w:rPr>
          <w:iCs/>
          <w:sz w:val="32"/>
          <w:szCs w:val="32"/>
        </w:rPr>
        <w:t>bei Einhaltung des Mindestabstands zu anderen</w:t>
      </w:r>
      <w:r w:rsidR="00103BF3">
        <w:rPr>
          <w:iCs/>
          <w:sz w:val="32"/>
          <w:szCs w:val="32"/>
        </w:rPr>
        <w:t>)</w:t>
      </w:r>
      <w:r w:rsidR="006336FB">
        <w:rPr>
          <w:iCs/>
          <w:sz w:val="32"/>
          <w:szCs w:val="32"/>
        </w:rPr>
        <w:t xml:space="preserve"> </w:t>
      </w:r>
      <w:r w:rsidR="00A622E9">
        <w:rPr>
          <w:iCs/>
          <w:sz w:val="32"/>
          <w:szCs w:val="32"/>
        </w:rPr>
        <w:t>zusammensitzen, kann sich die Zahl auch entsprechend erhöhen.</w:t>
      </w:r>
    </w:p>
    <w:p w14:paraId="160B68BA" w14:textId="4BD2EAD1" w:rsidR="00051697" w:rsidRDefault="00051697" w:rsidP="00051697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 xml:space="preserve">Wer an einem </w:t>
      </w:r>
      <w:r w:rsidRPr="00F538E5">
        <w:rPr>
          <w:b/>
          <w:bCs/>
          <w:iCs/>
          <w:sz w:val="32"/>
          <w:szCs w:val="32"/>
        </w:rPr>
        <w:t>Gottesdienst an Sonn- oder Festtagen</w:t>
      </w:r>
      <w:r>
        <w:rPr>
          <w:iCs/>
          <w:sz w:val="32"/>
          <w:szCs w:val="32"/>
        </w:rPr>
        <w:t xml:space="preserve"> </w:t>
      </w:r>
      <w:r w:rsidRPr="003511D7">
        <w:rPr>
          <w:iCs/>
          <w:sz w:val="32"/>
          <w:szCs w:val="32"/>
        </w:rPr>
        <w:t xml:space="preserve">teilnehmen möchte, </w:t>
      </w:r>
      <w:r w:rsidR="002F7A3F">
        <w:rPr>
          <w:iCs/>
          <w:sz w:val="32"/>
          <w:szCs w:val="32"/>
        </w:rPr>
        <w:t>soll</w:t>
      </w:r>
      <w:r w:rsidR="002F7A3F" w:rsidRPr="003511D7">
        <w:rPr>
          <w:iCs/>
          <w:sz w:val="32"/>
          <w:szCs w:val="32"/>
        </w:rPr>
        <w:t xml:space="preserve"> </w:t>
      </w:r>
      <w:r w:rsidRPr="003511D7">
        <w:rPr>
          <w:iCs/>
          <w:sz w:val="32"/>
          <w:szCs w:val="32"/>
        </w:rPr>
        <w:t xml:space="preserve">sich </w:t>
      </w:r>
      <w:r w:rsidRPr="003511D7">
        <w:rPr>
          <w:b/>
          <w:bCs/>
          <w:iCs/>
          <w:sz w:val="32"/>
          <w:szCs w:val="32"/>
        </w:rPr>
        <w:t>vorher anmelden</w:t>
      </w:r>
      <w:r w:rsidRPr="003511D7">
        <w:rPr>
          <w:iCs/>
          <w:sz w:val="32"/>
          <w:szCs w:val="32"/>
        </w:rPr>
        <w:t xml:space="preserve">! </w:t>
      </w:r>
    </w:p>
    <w:p w14:paraId="71B25C86" w14:textId="4C6788AA" w:rsidR="00AB56E5" w:rsidRDefault="00AB56E5" w:rsidP="000A1B8B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Alle einschlägigen </w:t>
      </w:r>
      <w:r w:rsidRPr="00AB56E5">
        <w:rPr>
          <w:b/>
          <w:bCs/>
          <w:iCs/>
          <w:sz w:val="32"/>
          <w:szCs w:val="32"/>
        </w:rPr>
        <w:t>Hygieneregeln</w:t>
      </w:r>
      <w:r>
        <w:rPr>
          <w:iCs/>
          <w:sz w:val="32"/>
          <w:szCs w:val="32"/>
        </w:rPr>
        <w:t xml:space="preserve"> </w:t>
      </w:r>
      <w:r w:rsidR="00970B38">
        <w:rPr>
          <w:iCs/>
          <w:sz w:val="32"/>
          <w:szCs w:val="32"/>
        </w:rPr>
        <w:t>(Mindestabstand, Husten- und Nies-Etikette</w:t>
      </w:r>
      <w:r w:rsidR="00BA3464">
        <w:rPr>
          <w:iCs/>
          <w:sz w:val="32"/>
          <w:szCs w:val="32"/>
        </w:rPr>
        <w:t xml:space="preserve">, Reinigung der Hände, Mund-Nasen-Schutz, </w:t>
      </w:r>
      <w:r w:rsidR="004360FF">
        <w:rPr>
          <w:iCs/>
          <w:sz w:val="32"/>
          <w:szCs w:val="32"/>
        </w:rPr>
        <w:t>keine Menschenansammlungen</w:t>
      </w:r>
      <w:r w:rsidR="00970B38">
        <w:rPr>
          <w:iCs/>
          <w:sz w:val="32"/>
          <w:szCs w:val="32"/>
        </w:rPr>
        <w:t xml:space="preserve">) </w:t>
      </w:r>
      <w:r>
        <w:rPr>
          <w:iCs/>
          <w:sz w:val="32"/>
          <w:szCs w:val="32"/>
        </w:rPr>
        <w:t>sind einzuhalten.</w:t>
      </w:r>
    </w:p>
    <w:p w14:paraId="59CE2880" w14:textId="5CE5A9DD" w:rsidR="0065546B" w:rsidRPr="003511D7" w:rsidRDefault="0065546B" w:rsidP="000A1B8B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 xml:space="preserve">Personen, die </w:t>
      </w:r>
      <w:r w:rsidRPr="003511D7">
        <w:rPr>
          <w:b/>
          <w:bCs/>
          <w:iCs/>
          <w:sz w:val="32"/>
          <w:szCs w:val="32"/>
        </w:rPr>
        <w:t>Symptome</w:t>
      </w:r>
      <w:r w:rsidRPr="003511D7">
        <w:rPr>
          <w:iCs/>
          <w:sz w:val="32"/>
          <w:szCs w:val="32"/>
        </w:rPr>
        <w:t xml:space="preserve"> wie Halsschmerzen, Husten oder Fieber haben, können nicht am Gottesdienst teilnehmen.</w:t>
      </w:r>
    </w:p>
    <w:p w14:paraId="54F48BFE" w14:textId="77777777" w:rsidR="0065546B" w:rsidRPr="003511D7" w:rsidRDefault="0065546B" w:rsidP="000A1B8B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 xml:space="preserve">Personen, die der sogenannten </w:t>
      </w:r>
      <w:r w:rsidRPr="003511D7">
        <w:rPr>
          <w:b/>
          <w:bCs/>
          <w:iCs/>
          <w:sz w:val="32"/>
          <w:szCs w:val="32"/>
        </w:rPr>
        <w:t>„Risikogruppe“</w:t>
      </w:r>
      <w:r w:rsidRPr="003511D7">
        <w:rPr>
          <w:iCs/>
          <w:sz w:val="32"/>
          <w:szCs w:val="32"/>
        </w:rPr>
        <w:t xml:space="preserve"> angehören, sollen zu ihrem eigenen Schutz überlegen, ob Sie auf eine Teilnahme verzichten, entscheiden aber eigenverantwortlich über eine Teilnahme. </w:t>
      </w:r>
    </w:p>
    <w:p w14:paraId="4CDFAF9B" w14:textId="7509C82D" w:rsidR="001052FE" w:rsidRDefault="001052FE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</w:p>
    <w:p w14:paraId="19EC7987" w14:textId="77777777" w:rsidR="002653DB" w:rsidRDefault="002653DB">
      <w:pPr>
        <w:rPr>
          <w:b/>
          <w:bCs/>
          <w:iCs/>
          <w:sz w:val="32"/>
          <w:szCs w:val="32"/>
          <w:u w:val="single"/>
        </w:rPr>
      </w:pPr>
      <w:r>
        <w:rPr>
          <w:b/>
          <w:bCs/>
          <w:iCs/>
          <w:sz w:val="32"/>
          <w:szCs w:val="32"/>
          <w:u w:val="single"/>
        </w:rPr>
        <w:br w:type="page"/>
      </w:r>
    </w:p>
    <w:p w14:paraId="13516B20" w14:textId="11342E9A" w:rsidR="00950222" w:rsidRPr="007A4AFD" w:rsidRDefault="004B3A3D" w:rsidP="000A1B8B">
      <w:pPr>
        <w:spacing w:after="0" w:line="276" w:lineRule="auto"/>
        <w:contextualSpacing/>
        <w:jc w:val="both"/>
        <w:rPr>
          <w:b/>
          <w:bCs/>
          <w:iCs/>
          <w:sz w:val="32"/>
          <w:szCs w:val="32"/>
          <w:u w:val="single"/>
        </w:rPr>
      </w:pPr>
      <w:r w:rsidRPr="007A4AFD">
        <w:rPr>
          <w:b/>
          <w:bCs/>
          <w:iCs/>
          <w:sz w:val="32"/>
          <w:szCs w:val="32"/>
          <w:u w:val="single"/>
        </w:rPr>
        <w:lastRenderedPageBreak/>
        <w:t>Anmeldung</w:t>
      </w:r>
      <w:r w:rsidR="00950222" w:rsidRPr="007A4AFD">
        <w:rPr>
          <w:b/>
          <w:bCs/>
          <w:iCs/>
          <w:sz w:val="32"/>
          <w:szCs w:val="32"/>
          <w:u w:val="single"/>
        </w:rPr>
        <w:t xml:space="preserve"> </w:t>
      </w:r>
      <w:r w:rsidR="00D0141A" w:rsidRPr="007A4AFD">
        <w:rPr>
          <w:b/>
          <w:bCs/>
          <w:iCs/>
          <w:sz w:val="32"/>
          <w:szCs w:val="32"/>
          <w:u w:val="single"/>
        </w:rPr>
        <w:t>für einen Gottesdienst</w:t>
      </w:r>
    </w:p>
    <w:p w14:paraId="5D9C985B" w14:textId="77777777" w:rsidR="0057128A" w:rsidRPr="0087485E" w:rsidRDefault="0057128A" w:rsidP="0057128A">
      <w:pPr>
        <w:spacing w:after="0" w:line="276" w:lineRule="auto"/>
        <w:contextualSpacing/>
        <w:jc w:val="both"/>
        <w:rPr>
          <w:b/>
          <w:bCs/>
          <w:iCs/>
          <w:sz w:val="32"/>
          <w:szCs w:val="32"/>
        </w:rPr>
      </w:pPr>
      <w:r w:rsidRPr="0087485E">
        <w:rPr>
          <w:b/>
          <w:bCs/>
          <w:iCs/>
          <w:sz w:val="32"/>
          <w:szCs w:val="32"/>
        </w:rPr>
        <w:t>[im Gottesdienstplan mit Sternchen (*) gekennzeichnet]</w:t>
      </w:r>
    </w:p>
    <w:p w14:paraId="0C4A8D12" w14:textId="26D89109" w:rsidR="001330F5" w:rsidRDefault="00833E5F" w:rsidP="001330F5">
      <w:pPr>
        <w:spacing w:after="0" w:line="276" w:lineRule="auto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 xml:space="preserve">Eine </w:t>
      </w:r>
      <w:r w:rsidRPr="004B3A3D">
        <w:rPr>
          <w:iCs/>
          <w:sz w:val="32"/>
          <w:szCs w:val="32"/>
        </w:rPr>
        <w:t>Anmeldung</w:t>
      </w:r>
      <w:r w:rsidRPr="003511D7">
        <w:rPr>
          <w:iCs/>
          <w:sz w:val="32"/>
          <w:szCs w:val="32"/>
        </w:rPr>
        <w:t xml:space="preserve"> ist jeweils einige Tage vor dem Gottesdienst möglich</w:t>
      </w:r>
      <w:r w:rsidR="001330F5">
        <w:rPr>
          <w:iCs/>
          <w:sz w:val="32"/>
          <w:szCs w:val="32"/>
        </w:rPr>
        <w:t>, in der Regel</w:t>
      </w:r>
      <w:r w:rsidR="00D70234">
        <w:rPr>
          <w:iCs/>
          <w:sz w:val="32"/>
          <w:szCs w:val="32"/>
        </w:rPr>
        <w:t xml:space="preserve"> für den Sonntagsgottesdienst </w:t>
      </w:r>
      <w:r w:rsidR="00D70234" w:rsidRPr="0057128A">
        <w:rPr>
          <w:b/>
          <w:bCs/>
          <w:iCs/>
          <w:sz w:val="32"/>
          <w:szCs w:val="32"/>
        </w:rPr>
        <w:t>am Mittwoch davor</w:t>
      </w:r>
      <w:r w:rsidR="00D70234">
        <w:rPr>
          <w:iCs/>
          <w:sz w:val="32"/>
          <w:szCs w:val="32"/>
        </w:rPr>
        <w:t>.</w:t>
      </w:r>
    </w:p>
    <w:p w14:paraId="099B90D4" w14:textId="77777777" w:rsidR="007A4AFD" w:rsidRPr="007A4AFD" w:rsidRDefault="007A4AFD" w:rsidP="007A4AFD">
      <w:pPr>
        <w:spacing w:after="0" w:line="276" w:lineRule="auto"/>
        <w:contextualSpacing/>
        <w:jc w:val="both"/>
        <w:rPr>
          <w:iCs/>
          <w:sz w:val="12"/>
          <w:szCs w:val="12"/>
        </w:rPr>
      </w:pPr>
    </w:p>
    <w:p w14:paraId="430EDD4E" w14:textId="71DEF0BB" w:rsidR="00623635" w:rsidRDefault="007102B8" w:rsidP="00623635">
      <w:pPr>
        <w:spacing w:after="0" w:line="276" w:lineRule="auto"/>
        <w:contextualSpacing/>
        <w:jc w:val="both"/>
        <w:rPr>
          <w:b/>
          <w:bCs/>
          <w:iCs/>
          <w:sz w:val="32"/>
          <w:szCs w:val="32"/>
        </w:rPr>
      </w:pPr>
      <w:r w:rsidRPr="007102B8">
        <w:rPr>
          <w:b/>
          <w:bCs/>
          <w:iCs/>
          <w:sz w:val="32"/>
          <w:szCs w:val="32"/>
        </w:rPr>
        <w:t>1. Anmeldung über das Internet</w:t>
      </w:r>
      <w:r w:rsidR="001E17A0">
        <w:rPr>
          <w:b/>
          <w:bCs/>
          <w:iCs/>
          <w:sz w:val="32"/>
          <w:szCs w:val="32"/>
        </w:rPr>
        <w:t xml:space="preserve"> </w:t>
      </w:r>
    </w:p>
    <w:p w14:paraId="4D093E54" w14:textId="1D45E3F6" w:rsidR="00A26125" w:rsidRPr="007102B8" w:rsidRDefault="00623635" w:rsidP="00F908C4">
      <w:pPr>
        <w:spacing w:after="0" w:line="276" w:lineRule="auto"/>
        <w:contextualSpacing/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    Anmeldezeitraum </w:t>
      </w:r>
      <w:r w:rsidR="001E17A0">
        <w:rPr>
          <w:b/>
          <w:bCs/>
          <w:iCs/>
          <w:sz w:val="32"/>
          <w:szCs w:val="32"/>
        </w:rPr>
        <w:t xml:space="preserve">von Mittwoch </w:t>
      </w:r>
      <w:r w:rsidR="000F0D2F">
        <w:rPr>
          <w:b/>
          <w:bCs/>
          <w:iCs/>
          <w:sz w:val="32"/>
          <w:szCs w:val="32"/>
        </w:rPr>
        <w:t xml:space="preserve">09:00 Uhr </w:t>
      </w:r>
      <w:r w:rsidR="001E17A0">
        <w:rPr>
          <w:b/>
          <w:bCs/>
          <w:iCs/>
          <w:sz w:val="32"/>
          <w:szCs w:val="32"/>
        </w:rPr>
        <w:t>bis Freitag 12</w:t>
      </w:r>
      <w:r w:rsidR="000F0D2F">
        <w:rPr>
          <w:b/>
          <w:bCs/>
          <w:iCs/>
          <w:sz w:val="32"/>
          <w:szCs w:val="32"/>
        </w:rPr>
        <w:t>:</w:t>
      </w:r>
      <w:r w:rsidR="001E17A0">
        <w:rPr>
          <w:b/>
          <w:bCs/>
          <w:iCs/>
          <w:sz w:val="32"/>
          <w:szCs w:val="32"/>
        </w:rPr>
        <w:t>00 Uhr</w:t>
      </w:r>
    </w:p>
    <w:p w14:paraId="5EDAD7D9" w14:textId="7A5A7655" w:rsidR="008C0B09" w:rsidRDefault="00FD1AA8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Für Gottesdienste in </w:t>
      </w:r>
      <w:r w:rsidR="003F2179">
        <w:rPr>
          <w:iCs/>
          <w:sz w:val="32"/>
          <w:szCs w:val="32"/>
        </w:rPr>
        <w:t>der Pfarrkirche Christ-König</w:t>
      </w:r>
      <w:r>
        <w:rPr>
          <w:iCs/>
          <w:sz w:val="32"/>
          <w:szCs w:val="32"/>
        </w:rPr>
        <w:t xml:space="preserve"> in </w:t>
      </w:r>
      <w:r w:rsidR="003F2179">
        <w:rPr>
          <w:iCs/>
          <w:sz w:val="32"/>
          <w:szCs w:val="32"/>
        </w:rPr>
        <w:t>Springe</w:t>
      </w:r>
      <w:r>
        <w:rPr>
          <w:iCs/>
          <w:sz w:val="32"/>
          <w:szCs w:val="32"/>
        </w:rPr>
        <w:t>:</w:t>
      </w:r>
    </w:p>
    <w:p w14:paraId="6CB1DD45" w14:textId="44E2FCF7" w:rsidR="00FD1AA8" w:rsidRPr="00FD1AA8" w:rsidRDefault="003F2179" w:rsidP="000A1B8B">
      <w:pPr>
        <w:spacing w:line="276" w:lineRule="auto"/>
        <w:ind w:left="708" w:firstLine="708"/>
        <w:contextualSpacing/>
        <w:jc w:val="both"/>
        <w:rPr>
          <w:b/>
          <w:bCs/>
          <w:iCs/>
          <w:color w:val="0033CC"/>
          <w:sz w:val="32"/>
          <w:szCs w:val="32"/>
        </w:rPr>
      </w:pPr>
      <w:r w:rsidRPr="003F2179">
        <w:rPr>
          <w:b/>
          <w:bCs/>
          <w:iCs/>
          <w:color w:val="0033CC"/>
          <w:sz w:val="32"/>
          <w:szCs w:val="32"/>
        </w:rPr>
        <w:t>htps://cutt.ly/gottesdienstechristkoenig</w:t>
      </w:r>
      <w:r w:rsidR="0065546B" w:rsidRPr="00FD1AA8">
        <w:rPr>
          <w:b/>
          <w:bCs/>
          <w:iCs/>
          <w:color w:val="0033CC"/>
          <w:sz w:val="32"/>
          <w:szCs w:val="32"/>
        </w:rPr>
        <w:t xml:space="preserve"> </w:t>
      </w:r>
    </w:p>
    <w:p w14:paraId="3222432B" w14:textId="3B4D84E9" w:rsidR="00FD1AA8" w:rsidRDefault="00FD1AA8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Für Gottesdienste in </w:t>
      </w:r>
      <w:r w:rsidR="005A2616">
        <w:rPr>
          <w:iCs/>
          <w:sz w:val="32"/>
          <w:szCs w:val="32"/>
        </w:rPr>
        <w:t xml:space="preserve">Kirche </w:t>
      </w:r>
      <w:r w:rsidR="003F2179">
        <w:rPr>
          <w:iCs/>
          <w:sz w:val="32"/>
          <w:szCs w:val="32"/>
        </w:rPr>
        <w:t>St. Maria v</w:t>
      </w:r>
      <w:r w:rsidR="005A2616">
        <w:rPr>
          <w:iCs/>
          <w:sz w:val="32"/>
          <w:szCs w:val="32"/>
        </w:rPr>
        <w:t>.d.I.H.</w:t>
      </w:r>
      <w:r>
        <w:rPr>
          <w:iCs/>
          <w:sz w:val="32"/>
          <w:szCs w:val="32"/>
        </w:rPr>
        <w:t xml:space="preserve"> in </w:t>
      </w:r>
      <w:r w:rsidR="005A2616">
        <w:rPr>
          <w:iCs/>
          <w:sz w:val="32"/>
          <w:szCs w:val="32"/>
        </w:rPr>
        <w:t>Bennigsen:</w:t>
      </w:r>
    </w:p>
    <w:p w14:paraId="5C22D98A" w14:textId="2621038D" w:rsidR="0065546B" w:rsidRPr="003F2179" w:rsidRDefault="00465D35" w:rsidP="000A1B8B">
      <w:pPr>
        <w:spacing w:after="0" w:line="276" w:lineRule="auto"/>
        <w:ind w:left="708" w:firstLine="708"/>
        <w:contextualSpacing/>
        <w:jc w:val="both"/>
        <w:rPr>
          <w:b/>
          <w:bCs/>
          <w:iCs/>
          <w:sz w:val="32"/>
          <w:szCs w:val="32"/>
        </w:rPr>
      </w:pPr>
      <w:hyperlink r:id="rId10" w:history="1">
        <w:r w:rsidR="003F2179" w:rsidRPr="003F2179">
          <w:rPr>
            <w:rStyle w:val="Hyperlink"/>
            <w:b/>
            <w:bCs/>
            <w:iCs/>
            <w:color w:val="0000FF"/>
            <w:sz w:val="32"/>
            <w:szCs w:val="32"/>
            <w:u w:val="none"/>
          </w:rPr>
          <w:t>https://cutt.ly/gottesdienste</w:t>
        </w:r>
      </w:hyperlink>
      <w:r w:rsidR="003F2179" w:rsidRPr="003F2179">
        <w:rPr>
          <w:rStyle w:val="Hyperlink"/>
          <w:b/>
          <w:bCs/>
          <w:iCs/>
          <w:color w:val="0000FF"/>
          <w:sz w:val="32"/>
          <w:szCs w:val="32"/>
          <w:u w:val="none"/>
        </w:rPr>
        <w:t>sanktmaria</w:t>
      </w:r>
      <w:r w:rsidR="0065546B" w:rsidRPr="003F2179">
        <w:rPr>
          <w:b/>
          <w:bCs/>
          <w:iCs/>
          <w:sz w:val="32"/>
          <w:szCs w:val="32"/>
        </w:rPr>
        <w:t xml:space="preserve"> </w:t>
      </w:r>
    </w:p>
    <w:p w14:paraId="2125609D" w14:textId="6DD77F55" w:rsidR="00FD1AA8" w:rsidRDefault="00FD1AA8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Für Gottesdienste in der </w:t>
      </w:r>
      <w:r w:rsidR="005A2616">
        <w:rPr>
          <w:iCs/>
          <w:sz w:val="32"/>
          <w:szCs w:val="32"/>
        </w:rPr>
        <w:t>Allerhiligen-K</w:t>
      </w:r>
      <w:r>
        <w:rPr>
          <w:iCs/>
          <w:sz w:val="32"/>
          <w:szCs w:val="32"/>
        </w:rPr>
        <w:t>irche in E</w:t>
      </w:r>
      <w:r w:rsidR="005A2616">
        <w:rPr>
          <w:iCs/>
          <w:sz w:val="32"/>
          <w:szCs w:val="32"/>
        </w:rPr>
        <w:t>ldagsen</w:t>
      </w:r>
      <w:r>
        <w:rPr>
          <w:iCs/>
          <w:sz w:val="32"/>
          <w:szCs w:val="32"/>
        </w:rPr>
        <w:t>:</w:t>
      </w:r>
    </w:p>
    <w:p w14:paraId="40005B53" w14:textId="14A3272A" w:rsidR="0065546B" w:rsidRPr="003F2179" w:rsidRDefault="003F2179" w:rsidP="000A1B8B">
      <w:pPr>
        <w:spacing w:after="0" w:line="276" w:lineRule="auto"/>
        <w:ind w:left="708" w:firstLine="708"/>
        <w:contextualSpacing/>
        <w:jc w:val="both"/>
        <w:rPr>
          <w:b/>
          <w:bCs/>
          <w:iCs/>
          <w:color w:val="0000FF"/>
          <w:sz w:val="32"/>
          <w:szCs w:val="32"/>
        </w:rPr>
      </w:pPr>
      <w:r w:rsidRPr="003F2179">
        <w:rPr>
          <w:b/>
          <w:bCs/>
          <w:color w:val="0000FF"/>
          <w:sz w:val="32"/>
          <w:szCs w:val="32"/>
        </w:rPr>
        <w:t>https://cutt.ly/gottesdiensteallerheiligen</w:t>
      </w:r>
      <w:r w:rsidR="0065546B" w:rsidRPr="003F2179">
        <w:rPr>
          <w:b/>
          <w:bCs/>
          <w:iCs/>
          <w:color w:val="0000FF"/>
          <w:sz w:val="32"/>
          <w:szCs w:val="32"/>
        </w:rPr>
        <w:t xml:space="preserve"> </w:t>
      </w:r>
    </w:p>
    <w:p w14:paraId="68BC5F5C" w14:textId="79513C94" w:rsidR="0065546B" w:rsidRDefault="0065546B" w:rsidP="00A3077C">
      <w:pPr>
        <w:spacing w:after="0" w:line="276" w:lineRule="auto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>Wir verwenden ein Online-Ticketreservierungs-Tool, bei der die „Tickets“ nichts kosten und es keine festgelegten Sitzplätze gibt. Es wird automatisch eine Bestätigung per E-Mail versendet.</w:t>
      </w:r>
    </w:p>
    <w:p w14:paraId="580F2C6D" w14:textId="77777777" w:rsidR="00F908C4" w:rsidRPr="007A4AFD" w:rsidRDefault="00F908C4" w:rsidP="00A3077C">
      <w:pPr>
        <w:spacing w:after="0" w:line="276" w:lineRule="auto"/>
        <w:contextualSpacing/>
        <w:jc w:val="both"/>
        <w:rPr>
          <w:iCs/>
          <w:sz w:val="12"/>
          <w:szCs w:val="12"/>
        </w:rPr>
      </w:pPr>
    </w:p>
    <w:p w14:paraId="1DA32EF4" w14:textId="59FDD774" w:rsidR="0065546B" w:rsidRPr="00C53099" w:rsidRDefault="007102B8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  <w:r w:rsidRPr="007102B8">
        <w:rPr>
          <w:b/>
          <w:bCs/>
          <w:iCs/>
          <w:sz w:val="32"/>
          <w:szCs w:val="32"/>
        </w:rPr>
        <w:t>2. Telefonische Anmeldung</w:t>
      </w:r>
      <w:r>
        <w:rPr>
          <w:b/>
          <w:bCs/>
          <w:iCs/>
          <w:sz w:val="32"/>
          <w:szCs w:val="32"/>
        </w:rPr>
        <w:t xml:space="preserve">: </w:t>
      </w:r>
      <w:r w:rsidR="007B706F" w:rsidRPr="007B706F">
        <w:rPr>
          <w:b/>
          <w:bCs/>
          <w:iCs/>
          <w:color w:val="0033CC"/>
          <w:sz w:val="40"/>
          <w:szCs w:val="40"/>
        </w:rPr>
        <w:t>05041</w:t>
      </w:r>
      <w:r w:rsidR="007B706F">
        <w:rPr>
          <w:b/>
          <w:bCs/>
          <w:iCs/>
          <w:color w:val="0033CC"/>
          <w:sz w:val="40"/>
          <w:szCs w:val="40"/>
        </w:rPr>
        <w:t xml:space="preserve"> -</w:t>
      </w:r>
      <w:r w:rsidR="007B706F" w:rsidRPr="007B706F">
        <w:rPr>
          <w:b/>
          <w:bCs/>
          <w:iCs/>
          <w:color w:val="0033CC"/>
          <w:sz w:val="40"/>
          <w:szCs w:val="40"/>
        </w:rPr>
        <w:t xml:space="preserve"> 62 03 75</w:t>
      </w:r>
    </w:p>
    <w:p w14:paraId="483CCDC4" w14:textId="6ED2A07E" w:rsidR="006B1857" w:rsidRPr="007102B8" w:rsidRDefault="006B1857" w:rsidP="006B1857">
      <w:pPr>
        <w:spacing w:after="0" w:line="360" w:lineRule="auto"/>
        <w:contextualSpacing/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    Anmeldezeitraum von Mittwoch 09:00 Uhr bis 1</w:t>
      </w:r>
      <w:r w:rsidR="007B706F">
        <w:rPr>
          <w:b/>
          <w:bCs/>
          <w:iCs/>
          <w:sz w:val="32"/>
          <w:szCs w:val="32"/>
        </w:rPr>
        <w:t>2</w:t>
      </w:r>
      <w:r>
        <w:rPr>
          <w:b/>
          <w:bCs/>
          <w:iCs/>
          <w:sz w:val="32"/>
          <w:szCs w:val="32"/>
        </w:rPr>
        <w:t>:00 Uhr</w:t>
      </w:r>
    </w:p>
    <w:p w14:paraId="59A4B464" w14:textId="7BE18E15" w:rsidR="007E1F6E" w:rsidRDefault="007E1F6E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>B</w:t>
      </w:r>
      <w:r w:rsidR="0065546B" w:rsidRPr="003511D7">
        <w:rPr>
          <w:iCs/>
          <w:sz w:val="32"/>
          <w:szCs w:val="32"/>
        </w:rPr>
        <w:t xml:space="preserve">ei </w:t>
      </w:r>
      <w:r>
        <w:rPr>
          <w:iCs/>
          <w:sz w:val="32"/>
          <w:szCs w:val="32"/>
        </w:rPr>
        <w:t xml:space="preserve">der Anmeldung </w:t>
      </w:r>
      <w:r w:rsidR="0065546B" w:rsidRPr="003511D7">
        <w:rPr>
          <w:iCs/>
          <w:sz w:val="32"/>
          <w:szCs w:val="32"/>
        </w:rPr>
        <w:t>werden der Vorname, Name</w:t>
      </w:r>
      <w:r w:rsidR="0065546B">
        <w:rPr>
          <w:iCs/>
          <w:sz w:val="32"/>
          <w:szCs w:val="32"/>
        </w:rPr>
        <w:t xml:space="preserve"> und</w:t>
      </w:r>
      <w:r w:rsidR="0065546B" w:rsidRPr="003511D7">
        <w:rPr>
          <w:iCs/>
          <w:sz w:val="32"/>
          <w:szCs w:val="32"/>
        </w:rPr>
        <w:t xml:space="preserve"> eine  Mailadresse beziehungsweise Telefonnummer jeder </w:t>
      </w:r>
      <w:r w:rsidR="0052117D">
        <w:rPr>
          <w:iCs/>
          <w:sz w:val="32"/>
          <w:szCs w:val="32"/>
        </w:rPr>
        <w:t xml:space="preserve">einzelnen </w:t>
      </w:r>
      <w:r w:rsidR="0065546B" w:rsidRPr="003511D7">
        <w:rPr>
          <w:iCs/>
          <w:sz w:val="32"/>
          <w:szCs w:val="32"/>
        </w:rPr>
        <w:t>teilnehmenden Person erfasst.</w:t>
      </w:r>
      <w:r>
        <w:rPr>
          <w:iCs/>
          <w:sz w:val="32"/>
          <w:szCs w:val="32"/>
        </w:rPr>
        <w:t xml:space="preserve"> </w:t>
      </w:r>
    </w:p>
    <w:p w14:paraId="0C0EAA6F" w14:textId="03D64A78" w:rsidR="0065546B" w:rsidRPr="003511D7" w:rsidRDefault="0065546B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>Sobald alle Plätze für einen Gottesdienst vergeben sind, wird dies auf der Anmeldeseite angezeigt beziehungsweise per Anruf</w:t>
      </w:r>
      <w:r>
        <w:rPr>
          <w:iCs/>
          <w:sz w:val="32"/>
          <w:szCs w:val="32"/>
        </w:rPr>
        <w:t>b</w:t>
      </w:r>
      <w:r w:rsidRPr="003511D7">
        <w:rPr>
          <w:iCs/>
          <w:sz w:val="32"/>
          <w:szCs w:val="32"/>
        </w:rPr>
        <w:t>eantworter mitgeteilt</w:t>
      </w:r>
      <w:r>
        <w:rPr>
          <w:iCs/>
          <w:sz w:val="32"/>
          <w:szCs w:val="32"/>
        </w:rPr>
        <w:t>.</w:t>
      </w:r>
    </w:p>
    <w:p w14:paraId="29AD1734" w14:textId="094B44E6" w:rsidR="0065546B" w:rsidRDefault="0065546B" w:rsidP="000A1B8B">
      <w:pPr>
        <w:spacing w:line="276" w:lineRule="auto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>Bitte benutzen Sie für die Anmeldung nur die Internetseite und die angegebene Telefonnummer</w:t>
      </w:r>
      <w:r>
        <w:rPr>
          <w:iCs/>
          <w:sz w:val="32"/>
          <w:szCs w:val="32"/>
        </w:rPr>
        <w:t>.</w:t>
      </w:r>
      <w:r w:rsidRPr="003511D7">
        <w:rPr>
          <w:iCs/>
          <w:sz w:val="32"/>
          <w:szCs w:val="32"/>
        </w:rPr>
        <w:t xml:space="preserve"> Auf anderen Wegen werden keine Reservierungen entgegengenommen!</w:t>
      </w:r>
    </w:p>
    <w:p w14:paraId="279ED5BE" w14:textId="77777777" w:rsidR="009D0AF4" w:rsidRDefault="009D0AF4" w:rsidP="000A1B8B">
      <w:pPr>
        <w:spacing w:line="276" w:lineRule="auto"/>
        <w:contextualSpacing/>
        <w:jc w:val="both"/>
        <w:rPr>
          <w:iCs/>
          <w:sz w:val="32"/>
          <w:szCs w:val="32"/>
        </w:rPr>
      </w:pPr>
    </w:p>
    <w:p w14:paraId="4C51B7AE" w14:textId="77777777" w:rsidR="009D0AF4" w:rsidRDefault="009D0AF4" w:rsidP="009D0AF4">
      <w:pPr>
        <w:spacing w:line="276" w:lineRule="auto"/>
        <w:contextualSpacing/>
        <w:jc w:val="both"/>
        <w:rPr>
          <w:b/>
          <w:bCs/>
          <w:iCs/>
          <w:sz w:val="32"/>
          <w:szCs w:val="32"/>
        </w:rPr>
      </w:pPr>
      <w:r w:rsidRPr="001079C7">
        <w:rPr>
          <w:b/>
          <w:bCs/>
          <w:iCs/>
          <w:sz w:val="32"/>
          <w:szCs w:val="32"/>
        </w:rPr>
        <w:t>Werktagsgottesdienste ohne vorherige Anmeldung</w:t>
      </w:r>
    </w:p>
    <w:p w14:paraId="76006C65" w14:textId="3EA33890" w:rsidR="009D0AF4" w:rsidRPr="007D7F64" w:rsidRDefault="009D0AF4" w:rsidP="009D0AF4">
      <w:pPr>
        <w:spacing w:line="276" w:lineRule="auto"/>
        <w:contextualSpacing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Werktags – ob Hl. Messe, Wort-Gottes-feier oder Andacht – ist i.d.R. keine vorherige Anmeldung erforderlich. Alle werden aber gebeten, einen Zettel mit Namen und Telefonnummer (lesbar!) mitzubringen und ihn in eine </w:t>
      </w:r>
      <w:r w:rsidR="00443516">
        <w:rPr>
          <w:iCs/>
          <w:sz w:val="32"/>
          <w:szCs w:val="32"/>
        </w:rPr>
        <w:t xml:space="preserve">in der Kirche </w:t>
      </w:r>
      <w:r>
        <w:rPr>
          <w:iCs/>
          <w:sz w:val="32"/>
          <w:szCs w:val="32"/>
        </w:rPr>
        <w:t xml:space="preserve">dafür </w:t>
      </w:r>
      <w:r w:rsidR="002653DB">
        <w:rPr>
          <w:iCs/>
          <w:sz w:val="32"/>
          <w:szCs w:val="32"/>
        </w:rPr>
        <w:t>aufgestellte</w:t>
      </w:r>
      <w:r>
        <w:rPr>
          <w:iCs/>
          <w:sz w:val="32"/>
          <w:szCs w:val="32"/>
        </w:rPr>
        <w:t xml:space="preserve"> Box einzuwerfen.</w:t>
      </w:r>
    </w:p>
    <w:p w14:paraId="7E94F900" w14:textId="635E5397" w:rsidR="00841126" w:rsidRPr="007A4AFD" w:rsidRDefault="00A047DD" w:rsidP="000A1B8B">
      <w:pPr>
        <w:spacing w:line="276" w:lineRule="auto"/>
        <w:contextualSpacing/>
        <w:jc w:val="both"/>
        <w:rPr>
          <w:b/>
          <w:bCs/>
          <w:iCs/>
          <w:sz w:val="32"/>
          <w:szCs w:val="32"/>
          <w:u w:val="single"/>
        </w:rPr>
      </w:pPr>
      <w:r w:rsidRPr="007A4AFD">
        <w:rPr>
          <w:b/>
          <w:bCs/>
          <w:iCs/>
          <w:sz w:val="32"/>
          <w:szCs w:val="32"/>
          <w:u w:val="single"/>
        </w:rPr>
        <w:lastRenderedPageBreak/>
        <w:t xml:space="preserve">Regeln </w:t>
      </w:r>
      <w:r w:rsidR="00841126" w:rsidRPr="007A4AFD">
        <w:rPr>
          <w:b/>
          <w:bCs/>
          <w:iCs/>
          <w:sz w:val="32"/>
          <w:szCs w:val="32"/>
          <w:u w:val="single"/>
        </w:rPr>
        <w:t>zur Mitfeier der Gottesdienste</w:t>
      </w:r>
    </w:p>
    <w:p w14:paraId="674980D0" w14:textId="2FCCF5D9" w:rsidR="0065546B" w:rsidRPr="003511D7" w:rsidRDefault="0065546B" w:rsidP="000A1B8B">
      <w:pPr>
        <w:spacing w:after="0" w:line="276" w:lineRule="auto"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>Damit der Zugang zur Kirche geordnet ablaufen und der Gottesdienst pünktlich beginnen kann, ist Folgendes zu beachten:</w:t>
      </w:r>
    </w:p>
    <w:p w14:paraId="09DF8DB9" w14:textId="445A09EA" w:rsidR="0065546B" w:rsidRPr="003511D7" w:rsidRDefault="0065546B" w:rsidP="000A1B8B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 xml:space="preserve">Es wird darum gebeten, </w:t>
      </w:r>
      <w:r w:rsidRPr="003511D7">
        <w:rPr>
          <w:b/>
          <w:bCs/>
          <w:iCs/>
          <w:sz w:val="32"/>
          <w:szCs w:val="32"/>
        </w:rPr>
        <w:t>1</w:t>
      </w:r>
      <w:r w:rsidR="00327DE0">
        <w:rPr>
          <w:b/>
          <w:bCs/>
          <w:iCs/>
          <w:sz w:val="32"/>
          <w:szCs w:val="32"/>
        </w:rPr>
        <w:t>0</w:t>
      </w:r>
      <w:r w:rsidRPr="003511D7">
        <w:rPr>
          <w:b/>
          <w:bCs/>
          <w:iCs/>
          <w:sz w:val="32"/>
          <w:szCs w:val="32"/>
        </w:rPr>
        <w:t xml:space="preserve"> Minuten vor Beginn</w:t>
      </w:r>
      <w:r w:rsidRPr="003511D7">
        <w:rPr>
          <w:iCs/>
          <w:sz w:val="32"/>
          <w:szCs w:val="32"/>
        </w:rPr>
        <w:t xml:space="preserve"> des Gottesdienstes an der Kirche einzutreffen.</w:t>
      </w:r>
    </w:p>
    <w:p w14:paraId="77323F9B" w14:textId="572CEE36" w:rsidR="0065546B" w:rsidRPr="003511D7" w:rsidRDefault="000F39CF" w:rsidP="000A1B8B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>Auf dem Kirchplatz</w:t>
      </w:r>
      <w:r w:rsidR="008B64D8">
        <w:rPr>
          <w:iCs/>
          <w:sz w:val="32"/>
          <w:szCs w:val="32"/>
        </w:rPr>
        <w:t xml:space="preserve"> vor der Kirche</w:t>
      </w:r>
      <w:r w:rsidR="0065546B" w:rsidRPr="003511D7">
        <w:rPr>
          <w:iCs/>
          <w:sz w:val="32"/>
          <w:szCs w:val="32"/>
        </w:rPr>
        <w:t xml:space="preserve"> </w:t>
      </w:r>
      <w:r w:rsidR="008B64D8">
        <w:rPr>
          <w:iCs/>
          <w:sz w:val="32"/>
          <w:szCs w:val="32"/>
        </w:rPr>
        <w:t>sowie</w:t>
      </w:r>
      <w:r w:rsidR="0065546B" w:rsidRPr="003511D7">
        <w:rPr>
          <w:iCs/>
          <w:sz w:val="32"/>
          <w:szCs w:val="32"/>
        </w:rPr>
        <w:t xml:space="preserve"> in der Kirche ist stets der </w:t>
      </w:r>
      <w:r w:rsidR="0065546B" w:rsidRPr="003511D7">
        <w:rPr>
          <w:b/>
          <w:bCs/>
          <w:iCs/>
          <w:sz w:val="32"/>
          <w:szCs w:val="32"/>
        </w:rPr>
        <w:t>Abstand</w:t>
      </w:r>
      <w:r w:rsidR="0065546B" w:rsidRPr="003511D7">
        <w:rPr>
          <w:iCs/>
          <w:sz w:val="32"/>
          <w:szCs w:val="32"/>
        </w:rPr>
        <w:t xml:space="preserve"> von mindestens 1,5 m einzuhalten.</w:t>
      </w:r>
      <w:r w:rsidR="008A7E24">
        <w:rPr>
          <w:iCs/>
          <w:sz w:val="32"/>
          <w:szCs w:val="32"/>
        </w:rPr>
        <w:t xml:space="preserve"> Ansammlungen von Menschen bzw. die Bildung von Grüppchen sind zu vermeiden.</w:t>
      </w:r>
    </w:p>
    <w:p w14:paraId="5DBF151E" w14:textId="2735BC4A" w:rsidR="0065546B" w:rsidRDefault="0065546B" w:rsidP="000A1B8B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>Alle, die sich angemeldet und eine Bestätigung erhalten haben, werden von einem Ordner</w:t>
      </w:r>
      <w:r w:rsidR="004B5D69">
        <w:rPr>
          <w:iCs/>
          <w:sz w:val="32"/>
          <w:szCs w:val="32"/>
        </w:rPr>
        <w:t>/einer Ordnerin</w:t>
      </w:r>
      <w:r w:rsidRPr="003511D7">
        <w:rPr>
          <w:iCs/>
          <w:sz w:val="32"/>
          <w:szCs w:val="32"/>
        </w:rPr>
        <w:t xml:space="preserve"> mittels einer </w:t>
      </w:r>
      <w:r w:rsidRPr="003511D7">
        <w:rPr>
          <w:b/>
          <w:bCs/>
          <w:iCs/>
          <w:sz w:val="32"/>
          <w:szCs w:val="32"/>
        </w:rPr>
        <w:t>Teilnehmerliste</w:t>
      </w:r>
      <w:r w:rsidRPr="003511D7">
        <w:rPr>
          <w:iCs/>
          <w:sz w:val="32"/>
          <w:szCs w:val="32"/>
        </w:rPr>
        <w:t xml:space="preserve"> registriert und in die Kirche eingelassen. </w:t>
      </w:r>
    </w:p>
    <w:p w14:paraId="4B3E099F" w14:textId="77777777" w:rsidR="00341F72" w:rsidRPr="003511D7" w:rsidRDefault="00341F72" w:rsidP="00341F72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 w:rsidRPr="00B7299F">
        <w:rPr>
          <w:b/>
          <w:bCs/>
          <w:iCs/>
          <w:sz w:val="32"/>
          <w:szCs w:val="32"/>
        </w:rPr>
        <w:t>Nicht angemeldete</w:t>
      </w:r>
      <w:r>
        <w:rPr>
          <w:b/>
          <w:bCs/>
          <w:iCs/>
          <w:sz w:val="32"/>
          <w:szCs w:val="32"/>
        </w:rPr>
        <w:t>n</w:t>
      </w:r>
      <w:r w:rsidRPr="00B7299F">
        <w:rPr>
          <w:b/>
          <w:bCs/>
          <w:iCs/>
          <w:sz w:val="32"/>
          <w:szCs w:val="32"/>
        </w:rPr>
        <w:t xml:space="preserve"> Personen</w:t>
      </w:r>
      <w:r>
        <w:rPr>
          <w:iCs/>
          <w:sz w:val="32"/>
          <w:szCs w:val="32"/>
        </w:rPr>
        <w:t xml:space="preserve"> kann der Einlass in die Kirche dann gewährt werden, wenn für den Gottesdienst noch freie Plätze zur Verfügung stehen. Ihr Name sowie die Kontaktdaten werden von einem Ordner/einer Ordnerin in der Teilnehmerliste erfasst. Falls die Kirche bereits gefüllt ist und es keine freien Plätze mehr gibt, werden sie freundlich gebeten, sich für den nächsten Gottesdienst vorher anzumelden.</w:t>
      </w:r>
    </w:p>
    <w:p w14:paraId="069A0AD3" w14:textId="77777777" w:rsidR="0065546B" w:rsidRPr="003511D7" w:rsidRDefault="0065546B" w:rsidP="000A1B8B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 xml:space="preserve">Vor dem Betreten der Kirche sind die Hände zu </w:t>
      </w:r>
      <w:r w:rsidRPr="003511D7">
        <w:rPr>
          <w:b/>
          <w:bCs/>
          <w:iCs/>
          <w:sz w:val="32"/>
          <w:szCs w:val="32"/>
        </w:rPr>
        <w:t>desinfizieren</w:t>
      </w:r>
      <w:r w:rsidRPr="003511D7">
        <w:rPr>
          <w:iCs/>
          <w:sz w:val="32"/>
          <w:szCs w:val="32"/>
        </w:rPr>
        <w:t xml:space="preserve">. </w:t>
      </w:r>
    </w:p>
    <w:p w14:paraId="718B2FFF" w14:textId="77777777" w:rsidR="005B4377" w:rsidRPr="003511D7" w:rsidRDefault="005B4377" w:rsidP="005B4377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>Alle</w:t>
      </w:r>
      <w:r w:rsidRPr="00DE0AC0">
        <w:rPr>
          <w:iCs/>
          <w:sz w:val="32"/>
          <w:szCs w:val="32"/>
        </w:rPr>
        <w:t xml:space="preserve">, die am Gottesdienst teilnehmen, tragen </w:t>
      </w:r>
      <w:r>
        <w:rPr>
          <w:iCs/>
          <w:sz w:val="32"/>
          <w:szCs w:val="32"/>
        </w:rPr>
        <w:t xml:space="preserve">beim Eintreten in die Kirche </w:t>
      </w:r>
      <w:r w:rsidRPr="00DE0AC0">
        <w:rPr>
          <w:iCs/>
          <w:sz w:val="32"/>
          <w:szCs w:val="32"/>
        </w:rPr>
        <w:t>eine</w:t>
      </w:r>
      <w:r>
        <w:rPr>
          <w:iCs/>
          <w:sz w:val="32"/>
          <w:szCs w:val="32"/>
        </w:rPr>
        <w:t>n</w:t>
      </w:r>
      <w:r w:rsidRPr="00DE0AC0">
        <w:rPr>
          <w:iCs/>
          <w:sz w:val="32"/>
          <w:szCs w:val="32"/>
        </w:rPr>
        <w:t xml:space="preserve"> </w:t>
      </w:r>
      <w:r w:rsidRPr="00DE0AC0">
        <w:rPr>
          <w:b/>
          <w:bCs/>
          <w:iCs/>
          <w:sz w:val="32"/>
          <w:szCs w:val="32"/>
        </w:rPr>
        <w:t>Mund-Nase</w:t>
      </w:r>
      <w:r>
        <w:rPr>
          <w:b/>
          <w:bCs/>
          <w:iCs/>
          <w:sz w:val="32"/>
          <w:szCs w:val="32"/>
        </w:rPr>
        <w:t>n</w:t>
      </w:r>
      <w:r w:rsidRPr="00DE0AC0">
        <w:rPr>
          <w:b/>
          <w:bCs/>
          <w:iCs/>
          <w:sz w:val="32"/>
          <w:szCs w:val="32"/>
        </w:rPr>
        <w:t>-</w:t>
      </w:r>
      <w:r>
        <w:rPr>
          <w:b/>
          <w:bCs/>
          <w:iCs/>
          <w:sz w:val="32"/>
          <w:szCs w:val="32"/>
        </w:rPr>
        <w:t>Schutz</w:t>
      </w:r>
      <w:r w:rsidRPr="00DE0AC0">
        <w:rPr>
          <w:iCs/>
          <w:sz w:val="32"/>
          <w:szCs w:val="32"/>
        </w:rPr>
        <w:t xml:space="preserve">. Am Sitzplatz kann </w:t>
      </w:r>
      <w:r>
        <w:rPr>
          <w:iCs/>
          <w:sz w:val="32"/>
          <w:szCs w:val="32"/>
        </w:rPr>
        <w:t>er</w:t>
      </w:r>
      <w:r w:rsidRPr="00DE0AC0">
        <w:rPr>
          <w:iCs/>
          <w:sz w:val="32"/>
          <w:szCs w:val="32"/>
        </w:rPr>
        <w:t xml:space="preserve"> abgenommen werden.</w:t>
      </w:r>
      <w:r>
        <w:rPr>
          <w:iCs/>
          <w:sz w:val="32"/>
          <w:szCs w:val="32"/>
        </w:rPr>
        <w:t xml:space="preserve"> Sobald man sich vom Sitzplatz erhebt oder entfernt, ist er wieder zu tragen. Kinder bis zu einem Alter von 6 Jahren sind von dieser Regel befreit.</w:t>
      </w:r>
    </w:p>
    <w:p w14:paraId="6DD37A56" w14:textId="70B7FBAB" w:rsidR="0065546B" w:rsidRPr="003511D7" w:rsidRDefault="00CF565C" w:rsidP="000A1B8B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>Bitte bringen Sie</w:t>
      </w:r>
      <w:r w:rsidR="00BB789C">
        <w:rPr>
          <w:iCs/>
          <w:sz w:val="32"/>
          <w:szCs w:val="32"/>
        </w:rPr>
        <w:t xml:space="preserve"> für das gemeinschaftliche Gebet</w:t>
      </w:r>
      <w:r>
        <w:rPr>
          <w:iCs/>
          <w:sz w:val="32"/>
          <w:szCs w:val="32"/>
        </w:rPr>
        <w:t xml:space="preserve"> </w:t>
      </w:r>
      <w:r w:rsidR="00344DFA">
        <w:rPr>
          <w:b/>
          <w:bCs/>
          <w:iCs/>
          <w:sz w:val="32"/>
          <w:szCs w:val="32"/>
        </w:rPr>
        <w:t xml:space="preserve">ein </w:t>
      </w:r>
      <w:r w:rsidRPr="00CF565C">
        <w:rPr>
          <w:b/>
          <w:bCs/>
          <w:iCs/>
          <w:sz w:val="32"/>
          <w:szCs w:val="32"/>
        </w:rPr>
        <w:t>eigene</w:t>
      </w:r>
      <w:r w:rsidR="00344DFA">
        <w:rPr>
          <w:b/>
          <w:bCs/>
          <w:iCs/>
          <w:sz w:val="32"/>
          <w:szCs w:val="32"/>
        </w:rPr>
        <w:t>s</w:t>
      </w:r>
      <w:r w:rsidRPr="00CF565C">
        <w:rPr>
          <w:b/>
          <w:bCs/>
          <w:iCs/>
          <w:sz w:val="32"/>
          <w:szCs w:val="32"/>
        </w:rPr>
        <w:t xml:space="preserve"> Gotteslob</w:t>
      </w:r>
      <w:r>
        <w:rPr>
          <w:iCs/>
          <w:sz w:val="32"/>
          <w:szCs w:val="32"/>
        </w:rPr>
        <w:t xml:space="preserve"> mit. </w:t>
      </w:r>
      <w:r w:rsidR="0065546B" w:rsidRPr="003511D7">
        <w:rPr>
          <w:iCs/>
          <w:sz w:val="32"/>
          <w:szCs w:val="32"/>
        </w:rPr>
        <w:t xml:space="preserve">Die in der Kirche vorhandenen Gotteslobbücher dürfen nicht benutzt werden. </w:t>
      </w:r>
    </w:p>
    <w:p w14:paraId="65093285" w14:textId="2C992EB1" w:rsidR="0065546B" w:rsidRDefault="0065546B" w:rsidP="000A1B8B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 xml:space="preserve">Die möglichen </w:t>
      </w:r>
      <w:r w:rsidRPr="003511D7">
        <w:rPr>
          <w:b/>
          <w:bCs/>
          <w:iCs/>
          <w:sz w:val="32"/>
          <w:szCs w:val="32"/>
        </w:rPr>
        <w:t>Plätze</w:t>
      </w:r>
      <w:r w:rsidRPr="003511D7">
        <w:rPr>
          <w:iCs/>
          <w:sz w:val="32"/>
          <w:szCs w:val="32"/>
        </w:rPr>
        <w:t xml:space="preserve"> in den Kirchenbänken </w:t>
      </w:r>
      <w:r w:rsidR="000004B7">
        <w:rPr>
          <w:iCs/>
          <w:sz w:val="32"/>
          <w:szCs w:val="32"/>
        </w:rPr>
        <w:t xml:space="preserve">oder auf Stühlen </w:t>
      </w:r>
      <w:r w:rsidRPr="003511D7">
        <w:rPr>
          <w:iCs/>
          <w:sz w:val="32"/>
          <w:szCs w:val="32"/>
        </w:rPr>
        <w:t xml:space="preserve">sind </w:t>
      </w:r>
      <w:r w:rsidR="004B5D69">
        <w:rPr>
          <w:iCs/>
          <w:sz w:val="32"/>
          <w:szCs w:val="32"/>
        </w:rPr>
        <w:t>(</w:t>
      </w:r>
      <w:r w:rsidR="000004B7">
        <w:rPr>
          <w:iCs/>
          <w:sz w:val="32"/>
          <w:szCs w:val="32"/>
        </w:rPr>
        <w:t xml:space="preserve">ggf. </w:t>
      </w:r>
      <w:r w:rsidRPr="003511D7">
        <w:rPr>
          <w:iCs/>
          <w:sz w:val="32"/>
          <w:szCs w:val="32"/>
        </w:rPr>
        <w:t>mit einer weißen Schleife</w:t>
      </w:r>
      <w:r w:rsidR="004B5D69">
        <w:rPr>
          <w:iCs/>
          <w:sz w:val="32"/>
          <w:szCs w:val="32"/>
        </w:rPr>
        <w:t>)</w:t>
      </w:r>
      <w:r w:rsidRPr="003511D7">
        <w:rPr>
          <w:iCs/>
          <w:sz w:val="32"/>
          <w:szCs w:val="32"/>
        </w:rPr>
        <w:t xml:space="preserve"> </w:t>
      </w:r>
      <w:r w:rsidRPr="003511D7">
        <w:rPr>
          <w:b/>
          <w:bCs/>
          <w:iCs/>
          <w:sz w:val="32"/>
          <w:szCs w:val="32"/>
        </w:rPr>
        <w:t>markiert</w:t>
      </w:r>
      <w:r w:rsidRPr="003511D7">
        <w:rPr>
          <w:iCs/>
          <w:sz w:val="32"/>
          <w:szCs w:val="32"/>
        </w:rPr>
        <w:t>. Familien und Personen, die in einem gemeinsamen Haushalt leben, können zusammensitzen.</w:t>
      </w:r>
      <w:r w:rsidR="004B5D69">
        <w:rPr>
          <w:iCs/>
          <w:sz w:val="32"/>
          <w:szCs w:val="32"/>
        </w:rPr>
        <w:t xml:space="preserve"> Jede zweite Bankreihe ist gesperrt</w:t>
      </w:r>
    </w:p>
    <w:p w14:paraId="0BA0F793" w14:textId="77777777" w:rsidR="008F7D00" w:rsidRPr="003511D7" w:rsidRDefault="008F7D00" w:rsidP="008F7D00">
      <w:pPr>
        <w:spacing w:after="0" w:line="276" w:lineRule="auto"/>
        <w:ind w:left="284"/>
        <w:contextualSpacing/>
        <w:jc w:val="both"/>
        <w:rPr>
          <w:iCs/>
          <w:sz w:val="32"/>
          <w:szCs w:val="32"/>
        </w:rPr>
      </w:pPr>
    </w:p>
    <w:p w14:paraId="6E5652AD" w14:textId="77777777" w:rsidR="00BB1154" w:rsidRPr="003511D7" w:rsidRDefault="00BB1154" w:rsidP="00BB1154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 xml:space="preserve">Im Falle einer Hl. Messe werden vor der </w:t>
      </w:r>
      <w:r w:rsidRPr="003511D7">
        <w:rPr>
          <w:b/>
          <w:bCs/>
          <w:iCs/>
          <w:sz w:val="32"/>
          <w:szCs w:val="32"/>
        </w:rPr>
        <w:t>Kommunionsausteilung</w:t>
      </w:r>
      <w:r w:rsidRPr="003511D7">
        <w:rPr>
          <w:iCs/>
          <w:sz w:val="32"/>
          <w:szCs w:val="32"/>
        </w:rPr>
        <w:t xml:space="preserve"> Hinweise zur Durchführung dieser gegeben. Auch hierbei sind die Abstandsregeln </w:t>
      </w:r>
      <w:r>
        <w:rPr>
          <w:iCs/>
          <w:sz w:val="32"/>
          <w:szCs w:val="32"/>
        </w:rPr>
        <w:t xml:space="preserve">und die vorgegebenen Wege </w:t>
      </w:r>
      <w:r w:rsidRPr="003511D7">
        <w:rPr>
          <w:iCs/>
          <w:sz w:val="32"/>
          <w:szCs w:val="32"/>
        </w:rPr>
        <w:t>einzuhalten</w:t>
      </w:r>
      <w:r>
        <w:rPr>
          <w:iCs/>
          <w:sz w:val="32"/>
          <w:szCs w:val="32"/>
        </w:rPr>
        <w:t xml:space="preserve"> und ein Mund-Nasen-Schutz zu tragen</w:t>
      </w:r>
      <w:r w:rsidRPr="003511D7">
        <w:rPr>
          <w:iCs/>
          <w:sz w:val="32"/>
          <w:szCs w:val="32"/>
        </w:rPr>
        <w:t>.</w:t>
      </w:r>
    </w:p>
    <w:p w14:paraId="43D88BA5" w14:textId="5C7CACFA" w:rsidR="0065546B" w:rsidRDefault="0065546B" w:rsidP="000A1B8B">
      <w:pPr>
        <w:numPr>
          <w:ilvl w:val="0"/>
          <w:numId w:val="15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 xml:space="preserve">Die Sammlung der </w:t>
      </w:r>
      <w:r w:rsidRPr="003511D7">
        <w:rPr>
          <w:b/>
          <w:bCs/>
          <w:iCs/>
          <w:sz w:val="32"/>
          <w:szCs w:val="32"/>
        </w:rPr>
        <w:t>Kollekte</w:t>
      </w:r>
      <w:r w:rsidRPr="003511D7">
        <w:rPr>
          <w:iCs/>
          <w:sz w:val="32"/>
          <w:szCs w:val="32"/>
        </w:rPr>
        <w:t xml:space="preserve"> erfolgt am Ausgang der Kirche.</w:t>
      </w:r>
    </w:p>
    <w:p w14:paraId="3604EC0E" w14:textId="77777777" w:rsidR="009E1A8D" w:rsidRPr="003511D7" w:rsidRDefault="009E1A8D" w:rsidP="009E1A8D">
      <w:pPr>
        <w:spacing w:after="0" w:line="276" w:lineRule="auto"/>
        <w:ind w:left="284"/>
        <w:contextualSpacing/>
        <w:jc w:val="both"/>
        <w:rPr>
          <w:iCs/>
          <w:sz w:val="32"/>
          <w:szCs w:val="32"/>
        </w:rPr>
      </w:pPr>
    </w:p>
    <w:p w14:paraId="3725EEA2" w14:textId="5D950CA6" w:rsidR="00070F18" w:rsidRPr="00DA1380" w:rsidRDefault="00070F18" w:rsidP="00070F18">
      <w:pPr>
        <w:spacing w:after="0" w:line="276" w:lineRule="auto"/>
        <w:contextualSpacing/>
        <w:jc w:val="both"/>
        <w:rPr>
          <w:b/>
          <w:bCs/>
          <w:iCs/>
          <w:sz w:val="32"/>
          <w:szCs w:val="32"/>
        </w:rPr>
      </w:pPr>
      <w:r w:rsidRPr="00DA1380">
        <w:rPr>
          <w:b/>
          <w:bCs/>
          <w:iCs/>
          <w:sz w:val="32"/>
          <w:szCs w:val="32"/>
        </w:rPr>
        <w:t>Hinweise zu Freiluftgottesdiensten</w:t>
      </w:r>
    </w:p>
    <w:p w14:paraId="4540883B" w14:textId="0C2DD99F" w:rsidR="00070F18" w:rsidRPr="000E1B18" w:rsidRDefault="00070F18" w:rsidP="00070F18">
      <w:pPr>
        <w:pStyle w:val="Listenabsatz"/>
        <w:numPr>
          <w:ilvl w:val="0"/>
          <w:numId w:val="15"/>
        </w:numPr>
        <w:spacing w:after="240" w:line="276" w:lineRule="auto"/>
        <w:ind w:left="284" w:hanging="284"/>
        <w:jc w:val="both"/>
        <w:rPr>
          <w:iCs/>
          <w:sz w:val="32"/>
          <w:szCs w:val="32"/>
        </w:rPr>
      </w:pPr>
      <w:r w:rsidRPr="000E1B18">
        <w:rPr>
          <w:iCs/>
          <w:sz w:val="32"/>
          <w:szCs w:val="32"/>
        </w:rPr>
        <w:t>Auch bei Freiluftgottesdiensten ist der Mindestabstand von 1,5 m (bei Gesang 2</w:t>
      </w:r>
      <w:r>
        <w:rPr>
          <w:iCs/>
          <w:sz w:val="32"/>
          <w:szCs w:val="32"/>
        </w:rPr>
        <w:t xml:space="preserve"> </w:t>
      </w:r>
      <w:r w:rsidRPr="000E1B18">
        <w:rPr>
          <w:iCs/>
          <w:sz w:val="32"/>
          <w:szCs w:val="32"/>
        </w:rPr>
        <w:t xml:space="preserve">m) einzuhalten und sind die einschlägigen Hygieneregeln zu beachten. </w:t>
      </w:r>
    </w:p>
    <w:p w14:paraId="57B70EEE" w14:textId="77777777" w:rsidR="00070F18" w:rsidRPr="000E1B18" w:rsidRDefault="00070F18" w:rsidP="00070F18">
      <w:pPr>
        <w:pStyle w:val="Listenabsatz"/>
        <w:numPr>
          <w:ilvl w:val="0"/>
          <w:numId w:val="15"/>
        </w:numPr>
        <w:spacing w:after="240" w:line="276" w:lineRule="auto"/>
        <w:ind w:left="284" w:hanging="284"/>
        <w:jc w:val="both"/>
        <w:rPr>
          <w:iCs/>
          <w:sz w:val="32"/>
          <w:szCs w:val="32"/>
        </w:rPr>
      </w:pPr>
      <w:r w:rsidRPr="000E1B18">
        <w:rPr>
          <w:iCs/>
          <w:sz w:val="32"/>
          <w:szCs w:val="32"/>
        </w:rPr>
        <w:t xml:space="preserve">Jede*r Teilnehmende bekommt einen festen Sitzplatz zugewiesen. </w:t>
      </w:r>
    </w:p>
    <w:p w14:paraId="24C4B5F3" w14:textId="77777777" w:rsidR="00070F18" w:rsidRPr="000E1B18" w:rsidRDefault="00070F18" w:rsidP="00070F18">
      <w:pPr>
        <w:pStyle w:val="Listenabsatz"/>
        <w:numPr>
          <w:ilvl w:val="0"/>
          <w:numId w:val="15"/>
        </w:numPr>
        <w:spacing w:after="0" w:line="276" w:lineRule="auto"/>
        <w:ind w:left="284" w:hanging="284"/>
        <w:rPr>
          <w:iCs/>
          <w:sz w:val="32"/>
          <w:szCs w:val="32"/>
        </w:rPr>
      </w:pPr>
      <w:r w:rsidRPr="000E1B18">
        <w:rPr>
          <w:iCs/>
          <w:sz w:val="32"/>
          <w:szCs w:val="32"/>
        </w:rPr>
        <w:t>Die Kontaktdaten (Familienname, Vorname, vollständige Anschrift und eine Telefonnummer) sind im Vorfeld bei der Anmeldung bzw. vor dem Betreten des Gottesdienstgeländes anzugeben.</w:t>
      </w:r>
    </w:p>
    <w:p w14:paraId="2984FDED" w14:textId="77777777" w:rsidR="00070F18" w:rsidRDefault="00070F18" w:rsidP="00070F18">
      <w:pPr>
        <w:spacing w:after="240" w:line="276" w:lineRule="auto"/>
        <w:contextualSpacing/>
        <w:jc w:val="both"/>
        <w:rPr>
          <w:b/>
          <w:bCs/>
          <w:iCs/>
          <w:sz w:val="32"/>
          <w:szCs w:val="32"/>
        </w:rPr>
      </w:pPr>
    </w:p>
    <w:p w14:paraId="6E0E2DFC" w14:textId="77777777" w:rsidR="00070F18" w:rsidRPr="00AC6F85" w:rsidRDefault="00070F18" w:rsidP="00070F18">
      <w:pPr>
        <w:spacing w:after="240" w:line="276" w:lineRule="auto"/>
        <w:contextualSpacing/>
        <w:jc w:val="both"/>
        <w:rPr>
          <w:b/>
          <w:bCs/>
          <w:iCs/>
          <w:sz w:val="32"/>
          <w:szCs w:val="32"/>
        </w:rPr>
      </w:pPr>
      <w:r w:rsidRPr="00AC6F85">
        <w:rPr>
          <w:b/>
          <w:bCs/>
          <w:iCs/>
          <w:sz w:val="32"/>
          <w:szCs w:val="32"/>
        </w:rPr>
        <w:t>Hinweis zur Beichtgelegenheit</w:t>
      </w:r>
    </w:p>
    <w:p w14:paraId="310701ED" w14:textId="77777777" w:rsidR="00070F18" w:rsidRDefault="00070F18" w:rsidP="00070F18">
      <w:pPr>
        <w:spacing w:after="240" w:line="276" w:lineRule="auto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 xml:space="preserve">Der Beichtraum kann zurzeit nicht benutzt werden. Wer eine </w:t>
      </w:r>
      <w:r w:rsidRPr="003511D7">
        <w:rPr>
          <w:b/>
          <w:bCs/>
          <w:iCs/>
          <w:sz w:val="32"/>
          <w:szCs w:val="32"/>
        </w:rPr>
        <w:t>Beichtgelegenheit</w:t>
      </w:r>
      <w:r w:rsidRPr="003511D7">
        <w:rPr>
          <w:iCs/>
          <w:sz w:val="32"/>
          <w:szCs w:val="32"/>
        </w:rPr>
        <w:t xml:space="preserve"> wünscht, vereinbare mit einem der Priester telefonisch einen Termin. </w:t>
      </w:r>
    </w:p>
    <w:p w14:paraId="189C16DE" w14:textId="77777777" w:rsidR="00070F18" w:rsidRDefault="00070F18" w:rsidP="00070F18">
      <w:pPr>
        <w:spacing w:after="240" w:line="276" w:lineRule="auto"/>
        <w:contextualSpacing/>
        <w:jc w:val="both"/>
        <w:rPr>
          <w:iCs/>
          <w:sz w:val="32"/>
          <w:szCs w:val="32"/>
        </w:rPr>
      </w:pPr>
    </w:p>
    <w:p w14:paraId="6809F631" w14:textId="77777777" w:rsidR="0065546B" w:rsidRPr="00834C94" w:rsidRDefault="0065546B" w:rsidP="000A1B8B">
      <w:pPr>
        <w:spacing w:after="0" w:line="276" w:lineRule="auto"/>
        <w:jc w:val="both"/>
        <w:rPr>
          <w:iCs/>
          <w:sz w:val="16"/>
          <w:szCs w:val="16"/>
        </w:rPr>
      </w:pPr>
    </w:p>
    <w:p w14:paraId="2DA81FDA" w14:textId="5A1ABD23" w:rsidR="006C548E" w:rsidRPr="006C548E" w:rsidRDefault="006C548E" w:rsidP="00C46E5D">
      <w:pPr>
        <w:spacing w:line="276" w:lineRule="auto"/>
        <w:jc w:val="both"/>
        <w:rPr>
          <w:rFonts w:cstheme="minorHAnsi"/>
          <w:b/>
          <w:sz w:val="32"/>
          <w:szCs w:val="32"/>
          <w:u w:val="single"/>
        </w:rPr>
      </w:pPr>
      <w:r w:rsidRPr="006C548E">
        <w:rPr>
          <w:rFonts w:cstheme="minorHAnsi"/>
          <w:b/>
          <w:sz w:val="32"/>
          <w:szCs w:val="32"/>
          <w:u w:val="single"/>
        </w:rPr>
        <w:t>Hinweise zu Gottesdiensten in Rundfunk, Fernsehen und Internet</w:t>
      </w:r>
    </w:p>
    <w:p w14:paraId="25DAC8DC" w14:textId="3C840A9A" w:rsidR="006C548E" w:rsidRPr="003C5AAF" w:rsidRDefault="006C548E" w:rsidP="00C46E5D">
      <w:pPr>
        <w:spacing w:after="0" w:line="276" w:lineRule="auto"/>
        <w:jc w:val="both"/>
        <w:rPr>
          <w:rFonts w:cstheme="minorHAnsi"/>
          <w:b/>
          <w:sz w:val="32"/>
          <w:szCs w:val="32"/>
        </w:rPr>
      </w:pPr>
      <w:r w:rsidRPr="003C5AAF">
        <w:rPr>
          <w:rFonts w:cstheme="minorHAnsi"/>
          <w:b/>
          <w:sz w:val="32"/>
          <w:szCs w:val="32"/>
        </w:rPr>
        <w:t xml:space="preserve">Bistum Hildesheim: </w:t>
      </w:r>
      <w:hyperlink r:id="rId11" w:history="1">
        <w:r w:rsidRPr="00D9232C">
          <w:rPr>
            <w:rStyle w:val="Hyperlink"/>
            <w:rFonts w:cstheme="minorHAnsi"/>
            <w:b/>
            <w:color w:val="0000FF"/>
            <w:sz w:val="32"/>
            <w:szCs w:val="32"/>
            <w:u w:val="none"/>
          </w:rPr>
          <w:t>www.bistum-hildesheim.de</w:t>
        </w:r>
      </w:hyperlink>
    </w:p>
    <w:p w14:paraId="6F50A174" w14:textId="7562BCAB" w:rsidR="006C548E" w:rsidRPr="003C5AAF" w:rsidRDefault="006C548E" w:rsidP="00C46E5D">
      <w:pPr>
        <w:spacing w:after="0" w:line="276" w:lineRule="auto"/>
        <w:rPr>
          <w:b/>
          <w:bCs/>
          <w:sz w:val="32"/>
          <w:szCs w:val="32"/>
        </w:rPr>
      </w:pPr>
      <w:r w:rsidRPr="003C5AAF">
        <w:rPr>
          <w:b/>
          <w:bCs/>
          <w:sz w:val="32"/>
          <w:szCs w:val="32"/>
        </w:rPr>
        <w:t>Gottesdienste im Fernsehen</w:t>
      </w:r>
      <w:r w:rsidR="00012A46">
        <w:rPr>
          <w:b/>
          <w:bCs/>
          <w:sz w:val="32"/>
          <w:szCs w:val="32"/>
        </w:rPr>
        <w:t xml:space="preserve"> und Rundfunk</w:t>
      </w:r>
    </w:p>
    <w:p w14:paraId="034EE292" w14:textId="331E660A" w:rsidR="006C548E" w:rsidRPr="003C5AAF" w:rsidRDefault="006C548E" w:rsidP="00C46E5D">
      <w:pPr>
        <w:pStyle w:val="Listenabsatz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3C5AAF">
        <w:rPr>
          <w:b/>
          <w:bCs/>
          <w:sz w:val="32"/>
          <w:szCs w:val="32"/>
        </w:rPr>
        <w:t>ZDF</w:t>
      </w:r>
      <w:r w:rsidRPr="003C5AAF">
        <w:rPr>
          <w:sz w:val="32"/>
          <w:szCs w:val="32"/>
        </w:rPr>
        <w:t xml:space="preserve">: Sonntag um 09.30 Uhr Evangelischer bzw. katholischer </w:t>
      </w:r>
      <w:r w:rsidR="00012A46">
        <w:rPr>
          <w:sz w:val="32"/>
          <w:szCs w:val="32"/>
        </w:rPr>
        <w:t>Fernsehg</w:t>
      </w:r>
      <w:r w:rsidRPr="003C5AAF">
        <w:rPr>
          <w:sz w:val="32"/>
          <w:szCs w:val="32"/>
        </w:rPr>
        <w:t>ottesdienst im Wechsel</w:t>
      </w:r>
    </w:p>
    <w:p w14:paraId="0A276A03" w14:textId="662F8E95" w:rsidR="006C548E" w:rsidRPr="003C5AAF" w:rsidRDefault="006C548E" w:rsidP="00560843">
      <w:pPr>
        <w:pStyle w:val="Listenabsatz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3C5AAF">
        <w:rPr>
          <w:b/>
          <w:bCs/>
          <w:sz w:val="32"/>
          <w:szCs w:val="32"/>
        </w:rPr>
        <w:t>NDR info</w:t>
      </w:r>
      <w:r w:rsidR="00CF5A0D">
        <w:rPr>
          <w:b/>
          <w:bCs/>
          <w:sz w:val="32"/>
          <w:szCs w:val="32"/>
        </w:rPr>
        <w:t xml:space="preserve"> und </w:t>
      </w:r>
      <w:r w:rsidR="00CF5A0D" w:rsidRPr="003C5AAF">
        <w:rPr>
          <w:b/>
          <w:bCs/>
          <w:sz w:val="32"/>
          <w:szCs w:val="32"/>
        </w:rPr>
        <w:t>Deutschlandfunk</w:t>
      </w:r>
      <w:r w:rsidRPr="003C5AAF">
        <w:rPr>
          <w:sz w:val="32"/>
          <w:szCs w:val="32"/>
        </w:rPr>
        <w:t xml:space="preserve">: Sonntag um 10.00 Uhr Evangelischer bzw. katholischer </w:t>
      </w:r>
      <w:r w:rsidR="00012A46">
        <w:rPr>
          <w:sz w:val="32"/>
          <w:szCs w:val="32"/>
        </w:rPr>
        <w:t>Rundfunkg</w:t>
      </w:r>
      <w:r w:rsidRPr="003C5AAF">
        <w:rPr>
          <w:sz w:val="32"/>
          <w:szCs w:val="32"/>
        </w:rPr>
        <w:t xml:space="preserve">ottesdienst im Wechsel, </w:t>
      </w:r>
      <w:hyperlink r:id="rId12" w:history="1">
        <w:r w:rsidRPr="00D9232C">
          <w:rPr>
            <w:rStyle w:val="Hyperlink"/>
            <w:b/>
            <w:bCs/>
            <w:color w:val="0000FF"/>
            <w:sz w:val="32"/>
            <w:szCs w:val="32"/>
            <w:u w:val="none"/>
          </w:rPr>
          <w:t>www.ndr.de</w:t>
        </w:r>
      </w:hyperlink>
      <w:r w:rsidR="00560843">
        <w:rPr>
          <w:rStyle w:val="Hyperlink"/>
          <w:b/>
          <w:bCs/>
          <w:color w:val="0000FF"/>
          <w:sz w:val="32"/>
          <w:szCs w:val="32"/>
          <w:u w:val="none"/>
        </w:rPr>
        <w:t xml:space="preserve"> </w:t>
      </w:r>
      <w:r w:rsidR="00560843" w:rsidRPr="00560843">
        <w:rPr>
          <w:rStyle w:val="Hyperlink"/>
          <w:color w:val="auto"/>
          <w:sz w:val="32"/>
          <w:szCs w:val="32"/>
          <w:u w:val="none"/>
        </w:rPr>
        <w:t>und</w:t>
      </w:r>
      <w:r w:rsidRPr="00560843">
        <w:rPr>
          <w:sz w:val="32"/>
          <w:szCs w:val="32"/>
        </w:rPr>
        <w:t xml:space="preserve"> </w:t>
      </w:r>
      <w:hyperlink r:id="rId13" w:history="1">
        <w:r w:rsidRPr="00D9232C">
          <w:rPr>
            <w:rStyle w:val="Hyperlink"/>
            <w:b/>
            <w:bCs/>
            <w:color w:val="0000FF"/>
            <w:sz w:val="32"/>
            <w:szCs w:val="32"/>
            <w:u w:val="none"/>
          </w:rPr>
          <w:t>www.deutschlandfunk.de</w:t>
        </w:r>
      </w:hyperlink>
    </w:p>
    <w:p w14:paraId="0DA3F721" w14:textId="77777777" w:rsidR="006C548E" w:rsidRPr="001F6660" w:rsidRDefault="006C548E" w:rsidP="00C46E5D">
      <w:pPr>
        <w:spacing w:after="0" w:line="276" w:lineRule="auto"/>
        <w:jc w:val="both"/>
        <w:rPr>
          <w:rFonts w:cstheme="minorHAnsi"/>
          <w:b/>
          <w:bCs/>
          <w:sz w:val="32"/>
          <w:szCs w:val="32"/>
        </w:rPr>
      </w:pPr>
      <w:r w:rsidRPr="001F6660">
        <w:rPr>
          <w:rFonts w:cstheme="minorHAnsi"/>
          <w:b/>
          <w:bCs/>
          <w:sz w:val="32"/>
          <w:szCs w:val="32"/>
        </w:rPr>
        <w:t>Weitere Links zu christlichen, religiösen un</w:t>
      </w:r>
      <w:r>
        <w:rPr>
          <w:rFonts w:cstheme="minorHAnsi"/>
          <w:b/>
          <w:bCs/>
          <w:sz w:val="32"/>
          <w:szCs w:val="32"/>
        </w:rPr>
        <w:t>d</w:t>
      </w:r>
      <w:r w:rsidRPr="001F6660">
        <w:rPr>
          <w:rFonts w:cstheme="minorHAnsi"/>
          <w:b/>
          <w:bCs/>
          <w:sz w:val="32"/>
          <w:szCs w:val="32"/>
        </w:rPr>
        <w:t xml:space="preserve"> kirchlichen Websites</w:t>
      </w:r>
    </w:p>
    <w:p w14:paraId="664C7465" w14:textId="77777777" w:rsidR="006C548E" w:rsidRPr="00D9232C" w:rsidRDefault="006C548E" w:rsidP="00C46E5D">
      <w:pPr>
        <w:pStyle w:val="Listenabsatz"/>
        <w:numPr>
          <w:ilvl w:val="0"/>
          <w:numId w:val="5"/>
        </w:num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 w:rsidRPr="00D9232C">
        <w:rPr>
          <w:b/>
          <w:bCs/>
          <w:sz w:val="32"/>
          <w:szCs w:val="32"/>
          <w:lang w:val="en-US"/>
        </w:rPr>
        <w:t xml:space="preserve">Bibel-TV: </w:t>
      </w:r>
      <w:hyperlink r:id="rId14" w:history="1">
        <w:r w:rsidRPr="00D9232C">
          <w:rPr>
            <w:rStyle w:val="Hyperlink"/>
            <w:b/>
            <w:bCs/>
            <w:color w:val="0000FF"/>
            <w:sz w:val="32"/>
            <w:szCs w:val="32"/>
            <w:u w:val="none"/>
            <w:lang w:val="en-US"/>
          </w:rPr>
          <w:t>www.bibeltv.de</w:t>
        </w:r>
      </w:hyperlink>
    </w:p>
    <w:p w14:paraId="1E1A2481" w14:textId="77777777" w:rsidR="006C548E" w:rsidRPr="00D9232C" w:rsidRDefault="006C548E" w:rsidP="00C46E5D">
      <w:pPr>
        <w:pStyle w:val="Listenabsatz"/>
        <w:numPr>
          <w:ilvl w:val="0"/>
          <w:numId w:val="5"/>
        </w:numPr>
        <w:spacing w:line="276" w:lineRule="auto"/>
        <w:jc w:val="both"/>
        <w:rPr>
          <w:rFonts w:cstheme="minorHAnsi"/>
          <w:b/>
          <w:sz w:val="32"/>
          <w:szCs w:val="32"/>
        </w:rPr>
      </w:pPr>
      <w:r w:rsidRPr="00D9232C">
        <w:rPr>
          <w:rFonts w:cstheme="minorHAnsi"/>
          <w:b/>
          <w:sz w:val="32"/>
          <w:szCs w:val="32"/>
        </w:rPr>
        <w:t xml:space="preserve">Domradio: </w:t>
      </w:r>
      <w:hyperlink r:id="rId15" w:history="1">
        <w:r w:rsidRPr="00D9232C">
          <w:rPr>
            <w:rStyle w:val="Hyperlink"/>
            <w:rFonts w:cstheme="minorHAnsi"/>
            <w:b/>
            <w:color w:val="0000FF"/>
            <w:sz w:val="32"/>
            <w:szCs w:val="32"/>
            <w:u w:val="none"/>
          </w:rPr>
          <w:t>www.domradio.de</w:t>
        </w:r>
      </w:hyperlink>
    </w:p>
    <w:p w14:paraId="44D460E5" w14:textId="3E1D6C7D" w:rsidR="002A4FAE" w:rsidRPr="00560843" w:rsidRDefault="006C548E" w:rsidP="00A66338">
      <w:pPr>
        <w:pStyle w:val="Listenabsatz"/>
        <w:numPr>
          <w:ilvl w:val="0"/>
          <w:numId w:val="5"/>
        </w:numPr>
        <w:spacing w:after="0" w:line="276" w:lineRule="auto"/>
        <w:jc w:val="both"/>
        <w:rPr>
          <w:rFonts w:cstheme="minorHAnsi"/>
          <w:sz w:val="32"/>
          <w:szCs w:val="32"/>
        </w:rPr>
      </w:pPr>
      <w:r w:rsidRPr="00560843">
        <w:rPr>
          <w:rFonts w:cstheme="minorHAnsi"/>
          <w:b/>
          <w:sz w:val="32"/>
          <w:szCs w:val="32"/>
        </w:rPr>
        <w:t xml:space="preserve">Vatikan: </w:t>
      </w:r>
      <w:hyperlink r:id="rId16" w:history="1">
        <w:r w:rsidRPr="00560843">
          <w:rPr>
            <w:rStyle w:val="Hyperlink"/>
            <w:rFonts w:cstheme="minorHAnsi"/>
            <w:b/>
            <w:color w:val="0000FF"/>
            <w:sz w:val="32"/>
            <w:szCs w:val="32"/>
            <w:u w:val="none"/>
          </w:rPr>
          <w:t>www.vaticannews.va</w:t>
        </w:r>
      </w:hyperlink>
    </w:p>
    <w:sectPr w:rsidR="002A4FAE" w:rsidRPr="00560843" w:rsidSect="00443516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F643E"/>
    <w:multiLevelType w:val="hybridMultilevel"/>
    <w:tmpl w:val="43AED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E002E"/>
    <w:multiLevelType w:val="hybridMultilevel"/>
    <w:tmpl w:val="147061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1B6E36"/>
    <w:multiLevelType w:val="singleLevel"/>
    <w:tmpl w:val="8AE4B9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F3B6E37"/>
    <w:multiLevelType w:val="hybridMultilevel"/>
    <w:tmpl w:val="5C4AD888"/>
    <w:lvl w:ilvl="0" w:tplc="20B296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76633"/>
    <w:multiLevelType w:val="hybridMultilevel"/>
    <w:tmpl w:val="250A53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C341CA"/>
    <w:multiLevelType w:val="hybridMultilevel"/>
    <w:tmpl w:val="86B40872"/>
    <w:lvl w:ilvl="0" w:tplc="2E06F21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375F63"/>
    <w:multiLevelType w:val="hybridMultilevel"/>
    <w:tmpl w:val="682E0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705E"/>
    <w:multiLevelType w:val="hybridMultilevel"/>
    <w:tmpl w:val="4FCA79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9D1E64"/>
    <w:multiLevelType w:val="hybridMultilevel"/>
    <w:tmpl w:val="37E48C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D42C9C"/>
    <w:multiLevelType w:val="hybridMultilevel"/>
    <w:tmpl w:val="D19E419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561344"/>
    <w:multiLevelType w:val="hybridMultilevel"/>
    <w:tmpl w:val="75B65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D0E0D"/>
    <w:multiLevelType w:val="hybridMultilevel"/>
    <w:tmpl w:val="BB9CCE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6D0B11"/>
    <w:multiLevelType w:val="hybridMultilevel"/>
    <w:tmpl w:val="71DC7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0411F"/>
    <w:multiLevelType w:val="hybridMultilevel"/>
    <w:tmpl w:val="E3FC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26"/>
    <w:rsid w:val="000002B0"/>
    <w:rsid w:val="000004B7"/>
    <w:rsid w:val="000029FE"/>
    <w:rsid w:val="00005FBF"/>
    <w:rsid w:val="00005FC6"/>
    <w:rsid w:val="0001053B"/>
    <w:rsid w:val="0001093C"/>
    <w:rsid w:val="00012A46"/>
    <w:rsid w:val="00013CB9"/>
    <w:rsid w:val="00014785"/>
    <w:rsid w:val="00014B45"/>
    <w:rsid w:val="00016B5D"/>
    <w:rsid w:val="00016CA6"/>
    <w:rsid w:val="00017DA4"/>
    <w:rsid w:val="000215D4"/>
    <w:rsid w:val="00022E40"/>
    <w:rsid w:val="0002473D"/>
    <w:rsid w:val="00026E88"/>
    <w:rsid w:val="00027D5E"/>
    <w:rsid w:val="0003023B"/>
    <w:rsid w:val="00031289"/>
    <w:rsid w:val="00031DA6"/>
    <w:rsid w:val="00032588"/>
    <w:rsid w:val="00032A58"/>
    <w:rsid w:val="00033210"/>
    <w:rsid w:val="00033F95"/>
    <w:rsid w:val="000343F8"/>
    <w:rsid w:val="00035183"/>
    <w:rsid w:val="000357AC"/>
    <w:rsid w:val="000375C6"/>
    <w:rsid w:val="000430F7"/>
    <w:rsid w:val="00043A9E"/>
    <w:rsid w:val="00043C84"/>
    <w:rsid w:val="00044BC0"/>
    <w:rsid w:val="00045D2C"/>
    <w:rsid w:val="00045E7D"/>
    <w:rsid w:val="0004756A"/>
    <w:rsid w:val="0004771A"/>
    <w:rsid w:val="00051697"/>
    <w:rsid w:val="00056D20"/>
    <w:rsid w:val="00056D6B"/>
    <w:rsid w:val="00060147"/>
    <w:rsid w:val="00060B88"/>
    <w:rsid w:val="00061466"/>
    <w:rsid w:val="0006438B"/>
    <w:rsid w:val="00064945"/>
    <w:rsid w:val="00070295"/>
    <w:rsid w:val="00070F18"/>
    <w:rsid w:val="00074B35"/>
    <w:rsid w:val="000760AE"/>
    <w:rsid w:val="00080A03"/>
    <w:rsid w:val="000818D9"/>
    <w:rsid w:val="00081EBD"/>
    <w:rsid w:val="0008395E"/>
    <w:rsid w:val="000839EE"/>
    <w:rsid w:val="00084614"/>
    <w:rsid w:val="00084B88"/>
    <w:rsid w:val="00092C99"/>
    <w:rsid w:val="00094740"/>
    <w:rsid w:val="00094B0D"/>
    <w:rsid w:val="00095846"/>
    <w:rsid w:val="000961B5"/>
    <w:rsid w:val="0009781B"/>
    <w:rsid w:val="000A0174"/>
    <w:rsid w:val="000A0D89"/>
    <w:rsid w:val="000A1814"/>
    <w:rsid w:val="000A1B8B"/>
    <w:rsid w:val="000A3481"/>
    <w:rsid w:val="000A3F0B"/>
    <w:rsid w:val="000A4A56"/>
    <w:rsid w:val="000A4BF8"/>
    <w:rsid w:val="000A552E"/>
    <w:rsid w:val="000A623F"/>
    <w:rsid w:val="000B07FD"/>
    <w:rsid w:val="000B12C4"/>
    <w:rsid w:val="000B14D7"/>
    <w:rsid w:val="000B17FD"/>
    <w:rsid w:val="000B2560"/>
    <w:rsid w:val="000B5928"/>
    <w:rsid w:val="000C0745"/>
    <w:rsid w:val="000C16D9"/>
    <w:rsid w:val="000C3F63"/>
    <w:rsid w:val="000C568D"/>
    <w:rsid w:val="000C7512"/>
    <w:rsid w:val="000D1D7D"/>
    <w:rsid w:val="000D4E40"/>
    <w:rsid w:val="000D7F7E"/>
    <w:rsid w:val="000E1041"/>
    <w:rsid w:val="000E11BA"/>
    <w:rsid w:val="000E2214"/>
    <w:rsid w:val="000E286B"/>
    <w:rsid w:val="000E48A0"/>
    <w:rsid w:val="000E48CF"/>
    <w:rsid w:val="000F0039"/>
    <w:rsid w:val="000F0D2F"/>
    <w:rsid w:val="000F284A"/>
    <w:rsid w:val="000F33A5"/>
    <w:rsid w:val="000F3843"/>
    <w:rsid w:val="000F39CF"/>
    <w:rsid w:val="000F4450"/>
    <w:rsid w:val="000F4CB8"/>
    <w:rsid w:val="000F5653"/>
    <w:rsid w:val="00101ABD"/>
    <w:rsid w:val="00102A58"/>
    <w:rsid w:val="00102E70"/>
    <w:rsid w:val="0010365C"/>
    <w:rsid w:val="00103BF3"/>
    <w:rsid w:val="001041A7"/>
    <w:rsid w:val="001052FE"/>
    <w:rsid w:val="00113E87"/>
    <w:rsid w:val="001163DA"/>
    <w:rsid w:val="00116BBD"/>
    <w:rsid w:val="0012203B"/>
    <w:rsid w:val="00126222"/>
    <w:rsid w:val="00126B54"/>
    <w:rsid w:val="001330F5"/>
    <w:rsid w:val="00137735"/>
    <w:rsid w:val="001407CE"/>
    <w:rsid w:val="00140F22"/>
    <w:rsid w:val="001413C2"/>
    <w:rsid w:val="0014170F"/>
    <w:rsid w:val="00141D5B"/>
    <w:rsid w:val="00143F3E"/>
    <w:rsid w:val="00145F26"/>
    <w:rsid w:val="00146FC2"/>
    <w:rsid w:val="0014709F"/>
    <w:rsid w:val="00147A28"/>
    <w:rsid w:val="00152298"/>
    <w:rsid w:val="001545CA"/>
    <w:rsid w:val="0015557F"/>
    <w:rsid w:val="001575B0"/>
    <w:rsid w:val="001601CB"/>
    <w:rsid w:val="00160786"/>
    <w:rsid w:val="0016116B"/>
    <w:rsid w:val="00164A10"/>
    <w:rsid w:val="00170102"/>
    <w:rsid w:val="001707F8"/>
    <w:rsid w:val="00170F10"/>
    <w:rsid w:val="00171BE2"/>
    <w:rsid w:val="00174032"/>
    <w:rsid w:val="001746D1"/>
    <w:rsid w:val="001770D4"/>
    <w:rsid w:val="00184CE3"/>
    <w:rsid w:val="001877D1"/>
    <w:rsid w:val="001878B0"/>
    <w:rsid w:val="00187A8F"/>
    <w:rsid w:val="001900EB"/>
    <w:rsid w:val="001903EA"/>
    <w:rsid w:val="001933FC"/>
    <w:rsid w:val="001953DB"/>
    <w:rsid w:val="00195A21"/>
    <w:rsid w:val="001A0FCF"/>
    <w:rsid w:val="001A11E6"/>
    <w:rsid w:val="001A1750"/>
    <w:rsid w:val="001A177C"/>
    <w:rsid w:val="001A19F6"/>
    <w:rsid w:val="001A1E2D"/>
    <w:rsid w:val="001A2ABC"/>
    <w:rsid w:val="001A6181"/>
    <w:rsid w:val="001A7074"/>
    <w:rsid w:val="001A755F"/>
    <w:rsid w:val="001B0843"/>
    <w:rsid w:val="001B09A3"/>
    <w:rsid w:val="001B0C6D"/>
    <w:rsid w:val="001B1029"/>
    <w:rsid w:val="001B108D"/>
    <w:rsid w:val="001B1899"/>
    <w:rsid w:val="001B1A40"/>
    <w:rsid w:val="001B3565"/>
    <w:rsid w:val="001B3F64"/>
    <w:rsid w:val="001B4193"/>
    <w:rsid w:val="001B49C0"/>
    <w:rsid w:val="001B562E"/>
    <w:rsid w:val="001B5DEF"/>
    <w:rsid w:val="001C0997"/>
    <w:rsid w:val="001C2B0E"/>
    <w:rsid w:val="001C4C67"/>
    <w:rsid w:val="001C5372"/>
    <w:rsid w:val="001C6006"/>
    <w:rsid w:val="001C6263"/>
    <w:rsid w:val="001C7733"/>
    <w:rsid w:val="001D02BD"/>
    <w:rsid w:val="001D1BBE"/>
    <w:rsid w:val="001D4150"/>
    <w:rsid w:val="001D42D8"/>
    <w:rsid w:val="001D67E3"/>
    <w:rsid w:val="001D7082"/>
    <w:rsid w:val="001E00DB"/>
    <w:rsid w:val="001E17A0"/>
    <w:rsid w:val="001E2EF0"/>
    <w:rsid w:val="001E3089"/>
    <w:rsid w:val="001E47E0"/>
    <w:rsid w:val="001E4832"/>
    <w:rsid w:val="001E58D9"/>
    <w:rsid w:val="001E66A5"/>
    <w:rsid w:val="001E7011"/>
    <w:rsid w:val="001F6660"/>
    <w:rsid w:val="001F6CBB"/>
    <w:rsid w:val="00201161"/>
    <w:rsid w:val="00201A4F"/>
    <w:rsid w:val="00201E53"/>
    <w:rsid w:val="00202028"/>
    <w:rsid w:val="00202739"/>
    <w:rsid w:val="00203F7E"/>
    <w:rsid w:val="00204E02"/>
    <w:rsid w:val="002110E6"/>
    <w:rsid w:val="00211837"/>
    <w:rsid w:val="0021242F"/>
    <w:rsid w:val="00212641"/>
    <w:rsid w:val="002144BD"/>
    <w:rsid w:val="0021764D"/>
    <w:rsid w:val="00221579"/>
    <w:rsid w:val="002258F6"/>
    <w:rsid w:val="00232135"/>
    <w:rsid w:val="0023273E"/>
    <w:rsid w:val="00233BD7"/>
    <w:rsid w:val="00234E86"/>
    <w:rsid w:val="002367F4"/>
    <w:rsid w:val="0024442D"/>
    <w:rsid w:val="00244CEF"/>
    <w:rsid w:val="00245158"/>
    <w:rsid w:val="0024627E"/>
    <w:rsid w:val="00246F5E"/>
    <w:rsid w:val="00250E15"/>
    <w:rsid w:val="0025134E"/>
    <w:rsid w:val="0025154E"/>
    <w:rsid w:val="0025311F"/>
    <w:rsid w:val="00253170"/>
    <w:rsid w:val="00255CF9"/>
    <w:rsid w:val="0026001B"/>
    <w:rsid w:val="002600AD"/>
    <w:rsid w:val="00260242"/>
    <w:rsid w:val="00260B99"/>
    <w:rsid w:val="0026297F"/>
    <w:rsid w:val="002630FC"/>
    <w:rsid w:val="002653DB"/>
    <w:rsid w:val="002658CB"/>
    <w:rsid w:val="002659EE"/>
    <w:rsid w:val="002662B5"/>
    <w:rsid w:val="0026712B"/>
    <w:rsid w:val="002703AD"/>
    <w:rsid w:val="0027045A"/>
    <w:rsid w:val="0027129F"/>
    <w:rsid w:val="00272DE6"/>
    <w:rsid w:val="002748CE"/>
    <w:rsid w:val="00274CCB"/>
    <w:rsid w:val="0027502B"/>
    <w:rsid w:val="0027505F"/>
    <w:rsid w:val="00276E8B"/>
    <w:rsid w:val="00277130"/>
    <w:rsid w:val="00280457"/>
    <w:rsid w:val="00280842"/>
    <w:rsid w:val="00280F6C"/>
    <w:rsid w:val="00281D4C"/>
    <w:rsid w:val="002821FC"/>
    <w:rsid w:val="0028285A"/>
    <w:rsid w:val="00282989"/>
    <w:rsid w:val="00283338"/>
    <w:rsid w:val="00283AA6"/>
    <w:rsid w:val="0028772F"/>
    <w:rsid w:val="00296B7C"/>
    <w:rsid w:val="00297CCA"/>
    <w:rsid w:val="002A25AA"/>
    <w:rsid w:val="002A3F20"/>
    <w:rsid w:val="002A4FAE"/>
    <w:rsid w:val="002A508B"/>
    <w:rsid w:val="002A7260"/>
    <w:rsid w:val="002B0CCD"/>
    <w:rsid w:val="002B25D9"/>
    <w:rsid w:val="002B3E6B"/>
    <w:rsid w:val="002B3FCD"/>
    <w:rsid w:val="002B614B"/>
    <w:rsid w:val="002C110A"/>
    <w:rsid w:val="002C6453"/>
    <w:rsid w:val="002C75E1"/>
    <w:rsid w:val="002D1136"/>
    <w:rsid w:val="002D395E"/>
    <w:rsid w:val="002D3C7B"/>
    <w:rsid w:val="002D561A"/>
    <w:rsid w:val="002D5F60"/>
    <w:rsid w:val="002D7215"/>
    <w:rsid w:val="002E1612"/>
    <w:rsid w:val="002E207A"/>
    <w:rsid w:val="002E6827"/>
    <w:rsid w:val="002F327D"/>
    <w:rsid w:val="002F4D71"/>
    <w:rsid w:val="002F5778"/>
    <w:rsid w:val="002F68FE"/>
    <w:rsid w:val="002F7A3F"/>
    <w:rsid w:val="0030174F"/>
    <w:rsid w:val="00303E0A"/>
    <w:rsid w:val="00303F8D"/>
    <w:rsid w:val="00305B6E"/>
    <w:rsid w:val="003068E8"/>
    <w:rsid w:val="0030726C"/>
    <w:rsid w:val="003074E4"/>
    <w:rsid w:val="003111CE"/>
    <w:rsid w:val="00311ED0"/>
    <w:rsid w:val="00312A3A"/>
    <w:rsid w:val="003131E5"/>
    <w:rsid w:val="00316582"/>
    <w:rsid w:val="00316BEB"/>
    <w:rsid w:val="00316CA4"/>
    <w:rsid w:val="00321CF8"/>
    <w:rsid w:val="0032228E"/>
    <w:rsid w:val="0032583D"/>
    <w:rsid w:val="00325A3D"/>
    <w:rsid w:val="00327DE0"/>
    <w:rsid w:val="00333D5E"/>
    <w:rsid w:val="00334518"/>
    <w:rsid w:val="00334608"/>
    <w:rsid w:val="00335084"/>
    <w:rsid w:val="0033618D"/>
    <w:rsid w:val="003403B1"/>
    <w:rsid w:val="00341F72"/>
    <w:rsid w:val="0034221C"/>
    <w:rsid w:val="003426AD"/>
    <w:rsid w:val="00344DFA"/>
    <w:rsid w:val="00346110"/>
    <w:rsid w:val="00347104"/>
    <w:rsid w:val="00347832"/>
    <w:rsid w:val="00347DB4"/>
    <w:rsid w:val="00350F27"/>
    <w:rsid w:val="00352024"/>
    <w:rsid w:val="00352025"/>
    <w:rsid w:val="00352DE2"/>
    <w:rsid w:val="00353A0B"/>
    <w:rsid w:val="00357A98"/>
    <w:rsid w:val="003605CA"/>
    <w:rsid w:val="0036155E"/>
    <w:rsid w:val="00361B13"/>
    <w:rsid w:val="00367330"/>
    <w:rsid w:val="00367BDA"/>
    <w:rsid w:val="003713A2"/>
    <w:rsid w:val="00371B2F"/>
    <w:rsid w:val="00373782"/>
    <w:rsid w:val="0037530B"/>
    <w:rsid w:val="003768B3"/>
    <w:rsid w:val="003768CD"/>
    <w:rsid w:val="0037729C"/>
    <w:rsid w:val="0038065E"/>
    <w:rsid w:val="003829E5"/>
    <w:rsid w:val="003846EE"/>
    <w:rsid w:val="00384AB5"/>
    <w:rsid w:val="00384F1D"/>
    <w:rsid w:val="003857CC"/>
    <w:rsid w:val="00386116"/>
    <w:rsid w:val="0038693E"/>
    <w:rsid w:val="00393A63"/>
    <w:rsid w:val="003964D1"/>
    <w:rsid w:val="003A0471"/>
    <w:rsid w:val="003A1BF7"/>
    <w:rsid w:val="003A1D03"/>
    <w:rsid w:val="003A4686"/>
    <w:rsid w:val="003A4EDF"/>
    <w:rsid w:val="003A586E"/>
    <w:rsid w:val="003A7D9D"/>
    <w:rsid w:val="003B193A"/>
    <w:rsid w:val="003B2B9E"/>
    <w:rsid w:val="003B4578"/>
    <w:rsid w:val="003B5AB3"/>
    <w:rsid w:val="003C0A19"/>
    <w:rsid w:val="003C3949"/>
    <w:rsid w:val="003C52BC"/>
    <w:rsid w:val="003C5AAF"/>
    <w:rsid w:val="003D2F68"/>
    <w:rsid w:val="003D5817"/>
    <w:rsid w:val="003E1120"/>
    <w:rsid w:val="003E5160"/>
    <w:rsid w:val="003E6CC4"/>
    <w:rsid w:val="003E7D0F"/>
    <w:rsid w:val="003F0972"/>
    <w:rsid w:val="003F0C53"/>
    <w:rsid w:val="003F1A9C"/>
    <w:rsid w:val="003F2179"/>
    <w:rsid w:val="003F28BC"/>
    <w:rsid w:val="003F4581"/>
    <w:rsid w:val="003F5059"/>
    <w:rsid w:val="003F7210"/>
    <w:rsid w:val="003F7701"/>
    <w:rsid w:val="00401509"/>
    <w:rsid w:val="00402554"/>
    <w:rsid w:val="00403FF4"/>
    <w:rsid w:val="00415908"/>
    <w:rsid w:val="004159A7"/>
    <w:rsid w:val="0041664E"/>
    <w:rsid w:val="0041723C"/>
    <w:rsid w:val="004211A6"/>
    <w:rsid w:val="00421D71"/>
    <w:rsid w:val="00432D7E"/>
    <w:rsid w:val="00435400"/>
    <w:rsid w:val="00435723"/>
    <w:rsid w:val="004360FF"/>
    <w:rsid w:val="004362A3"/>
    <w:rsid w:val="00443516"/>
    <w:rsid w:val="00443AAE"/>
    <w:rsid w:val="00443C3B"/>
    <w:rsid w:val="0044689A"/>
    <w:rsid w:val="00446B75"/>
    <w:rsid w:val="00447A54"/>
    <w:rsid w:val="0045012D"/>
    <w:rsid w:val="00452558"/>
    <w:rsid w:val="004545DF"/>
    <w:rsid w:val="00454613"/>
    <w:rsid w:val="00454FC0"/>
    <w:rsid w:val="00456104"/>
    <w:rsid w:val="00456CB3"/>
    <w:rsid w:val="00457635"/>
    <w:rsid w:val="004619FB"/>
    <w:rsid w:val="00461E92"/>
    <w:rsid w:val="00463506"/>
    <w:rsid w:val="00464A1B"/>
    <w:rsid w:val="00465D35"/>
    <w:rsid w:val="0046719D"/>
    <w:rsid w:val="004679FA"/>
    <w:rsid w:val="00467B1E"/>
    <w:rsid w:val="00470C1B"/>
    <w:rsid w:val="00476834"/>
    <w:rsid w:val="00481AE1"/>
    <w:rsid w:val="00481C79"/>
    <w:rsid w:val="004845C5"/>
    <w:rsid w:val="00484743"/>
    <w:rsid w:val="00486FB1"/>
    <w:rsid w:val="00487337"/>
    <w:rsid w:val="00490350"/>
    <w:rsid w:val="00491202"/>
    <w:rsid w:val="0049452F"/>
    <w:rsid w:val="0049597F"/>
    <w:rsid w:val="00495DD4"/>
    <w:rsid w:val="004966ED"/>
    <w:rsid w:val="00496F89"/>
    <w:rsid w:val="00497169"/>
    <w:rsid w:val="004971DF"/>
    <w:rsid w:val="0049744F"/>
    <w:rsid w:val="004978DF"/>
    <w:rsid w:val="004A00D8"/>
    <w:rsid w:val="004A1C47"/>
    <w:rsid w:val="004A3D11"/>
    <w:rsid w:val="004A4906"/>
    <w:rsid w:val="004A4A7C"/>
    <w:rsid w:val="004A6D42"/>
    <w:rsid w:val="004A7FB2"/>
    <w:rsid w:val="004B090C"/>
    <w:rsid w:val="004B1DD3"/>
    <w:rsid w:val="004B25C2"/>
    <w:rsid w:val="004B2991"/>
    <w:rsid w:val="004B2F35"/>
    <w:rsid w:val="004B3A3D"/>
    <w:rsid w:val="004B5D69"/>
    <w:rsid w:val="004B69FB"/>
    <w:rsid w:val="004B6F0E"/>
    <w:rsid w:val="004B7CCC"/>
    <w:rsid w:val="004C087B"/>
    <w:rsid w:val="004C0E8F"/>
    <w:rsid w:val="004C0F30"/>
    <w:rsid w:val="004C13AD"/>
    <w:rsid w:val="004C4A9C"/>
    <w:rsid w:val="004C5D02"/>
    <w:rsid w:val="004C636D"/>
    <w:rsid w:val="004C6427"/>
    <w:rsid w:val="004D2051"/>
    <w:rsid w:val="004D2490"/>
    <w:rsid w:val="004D34CF"/>
    <w:rsid w:val="004D6053"/>
    <w:rsid w:val="004D6434"/>
    <w:rsid w:val="004E1288"/>
    <w:rsid w:val="004E2043"/>
    <w:rsid w:val="004E2D47"/>
    <w:rsid w:val="004E35BE"/>
    <w:rsid w:val="004E4244"/>
    <w:rsid w:val="004E588A"/>
    <w:rsid w:val="004E5F8E"/>
    <w:rsid w:val="004E69AE"/>
    <w:rsid w:val="004F0DE9"/>
    <w:rsid w:val="004F2373"/>
    <w:rsid w:val="004F2BCD"/>
    <w:rsid w:val="004F5362"/>
    <w:rsid w:val="004F5B64"/>
    <w:rsid w:val="004F6971"/>
    <w:rsid w:val="00500AC3"/>
    <w:rsid w:val="00502F6A"/>
    <w:rsid w:val="0050474C"/>
    <w:rsid w:val="00506F8F"/>
    <w:rsid w:val="00510CA9"/>
    <w:rsid w:val="00511601"/>
    <w:rsid w:val="00511B2C"/>
    <w:rsid w:val="0051251B"/>
    <w:rsid w:val="0051539D"/>
    <w:rsid w:val="0051542F"/>
    <w:rsid w:val="0051611D"/>
    <w:rsid w:val="0051686E"/>
    <w:rsid w:val="00517E11"/>
    <w:rsid w:val="0052001F"/>
    <w:rsid w:val="0052117D"/>
    <w:rsid w:val="005240A6"/>
    <w:rsid w:val="005249DB"/>
    <w:rsid w:val="005268EB"/>
    <w:rsid w:val="00526CBC"/>
    <w:rsid w:val="00530AF9"/>
    <w:rsid w:val="005329D0"/>
    <w:rsid w:val="00534180"/>
    <w:rsid w:val="0053619D"/>
    <w:rsid w:val="00536B62"/>
    <w:rsid w:val="005379E4"/>
    <w:rsid w:val="00537B5E"/>
    <w:rsid w:val="00540405"/>
    <w:rsid w:val="005405CA"/>
    <w:rsid w:val="00540C52"/>
    <w:rsid w:val="00540F24"/>
    <w:rsid w:val="00541416"/>
    <w:rsid w:val="00543695"/>
    <w:rsid w:val="0054377D"/>
    <w:rsid w:val="00545C41"/>
    <w:rsid w:val="005563B5"/>
    <w:rsid w:val="00556A98"/>
    <w:rsid w:val="005579B2"/>
    <w:rsid w:val="0056006C"/>
    <w:rsid w:val="00560562"/>
    <w:rsid w:val="00560843"/>
    <w:rsid w:val="00560AC9"/>
    <w:rsid w:val="00561548"/>
    <w:rsid w:val="00561C9C"/>
    <w:rsid w:val="00564C85"/>
    <w:rsid w:val="005674C3"/>
    <w:rsid w:val="005700DC"/>
    <w:rsid w:val="0057128A"/>
    <w:rsid w:val="00571848"/>
    <w:rsid w:val="00572060"/>
    <w:rsid w:val="00575EE0"/>
    <w:rsid w:val="00576789"/>
    <w:rsid w:val="0057766B"/>
    <w:rsid w:val="00577F48"/>
    <w:rsid w:val="00581AD2"/>
    <w:rsid w:val="0058325F"/>
    <w:rsid w:val="00585127"/>
    <w:rsid w:val="00585553"/>
    <w:rsid w:val="00586420"/>
    <w:rsid w:val="00587237"/>
    <w:rsid w:val="0059277D"/>
    <w:rsid w:val="0059298C"/>
    <w:rsid w:val="00594511"/>
    <w:rsid w:val="005961D6"/>
    <w:rsid w:val="005A2616"/>
    <w:rsid w:val="005A2EBB"/>
    <w:rsid w:val="005A5B4C"/>
    <w:rsid w:val="005A6674"/>
    <w:rsid w:val="005B03A5"/>
    <w:rsid w:val="005B03B6"/>
    <w:rsid w:val="005B12A8"/>
    <w:rsid w:val="005B2EB0"/>
    <w:rsid w:val="005B42C0"/>
    <w:rsid w:val="005B4377"/>
    <w:rsid w:val="005B51A4"/>
    <w:rsid w:val="005B5727"/>
    <w:rsid w:val="005B7165"/>
    <w:rsid w:val="005B73EA"/>
    <w:rsid w:val="005C1220"/>
    <w:rsid w:val="005C22AA"/>
    <w:rsid w:val="005C2AD4"/>
    <w:rsid w:val="005C347F"/>
    <w:rsid w:val="005C6224"/>
    <w:rsid w:val="005C67AB"/>
    <w:rsid w:val="005D19E9"/>
    <w:rsid w:val="005D26BC"/>
    <w:rsid w:val="005D34B2"/>
    <w:rsid w:val="005D50B8"/>
    <w:rsid w:val="005E05BE"/>
    <w:rsid w:val="005E0B16"/>
    <w:rsid w:val="005E16FF"/>
    <w:rsid w:val="005E2575"/>
    <w:rsid w:val="005E3ACD"/>
    <w:rsid w:val="005E442C"/>
    <w:rsid w:val="005E5C13"/>
    <w:rsid w:val="005E762C"/>
    <w:rsid w:val="005E7F21"/>
    <w:rsid w:val="005F1893"/>
    <w:rsid w:val="005F3CCE"/>
    <w:rsid w:val="005F4F24"/>
    <w:rsid w:val="005F5BFA"/>
    <w:rsid w:val="005F606C"/>
    <w:rsid w:val="00600A8D"/>
    <w:rsid w:val="006019C4"/>
    <w:rsid w:val="006019CC"/>
    <w:rsid w:val="00601B07"/>
    <w:rsid w:val="00601D52"/>
    <w:rsid w:val="00602967"/>
    <w:rsid w:val="006038DC"/>
    <w:rsid w:val="00603BDA"/>
    <w:rsid w:val="00604508"/>
    <w:rsid w:val="0060481E"/>
    <w:rsid w:val="00610140"/>
    <w:rsid w:val="0061367D"/>
    <w:rsid w:val="006160F0"/>
    <w:rsid w:val="0061713A"/>
    <w:rsid w:val="00617A0A"/>
    <w:rsid w:val="00620028"/>
    <w:rsid w:val="00620143"/>
    <w:rsid w:val="006212B3"/>
    <w:rsid w:val="00622942"/>
    <w:rsid w:val="00623399"/>
    <w:rsid w:val="00623635"/>
    <w:rsid w:val="00623CBC"/>
    <w:rsid w:val="00627EEC"/>
    <w:rsid w:val="0063230F"/>
    <w:rsid w:val="006336FB"/>
    <w:rsid w:val="00633BD3"/>
    <w:rsid w:val="00644433"/>
    <w:rsid w:val="00644567"/>
    <w:rsid w:val="00645F2C"/>
    <w:rsid w:val="006518A7"/>
    <w:rsid w:val="00652B3B"/>
    <w:rsid w:val="006533A5"/>
    <w:rsid w:val="00653DF9"/>
    <w:rsid w:val="006549BE"/>
    <w:rsid w:val="0065546B"/>
    <w:rsid w:val="00655ECC"/>
    <w:rsid w:val="006561DF"/>
    <w:rsid w:val="00657A49"/>
    <w:rsid w:val="0066163A"/>
    <w:rsid w:val="00661F99"/>
    <w:rsid w:val="006624D6"/>
    <w:rsid w:val="0066495C"/>
    <w:rsid w:val="00671A06"/>
    <w:rsid w:val="006725BC"/>
    <w:rsid w:val="00674DDD"/>
    <w:rsid w:val="006767C5"/>
    <w:rsid w:val="006770DE"/>
    <w:rsid w:val="006819DD"/>
    <w:rsid w:val="006826A6"/>
    <w:rsid w:val="00684118"/>
    <w:rsid w:val="006842EE"/>
    <w:rsid w:val="006844FC"/>
    <w:rsid w:val="00686294"/>
    <w:rsid w:val="00691C95"/>
    <w:rsid w:val="00692363"/>
    <w:rsid w:val="00693324"/>
    <w:rsid w:val="006941CB"/>
    <w:rsid w:val="00697A39"/>
    <w:rsid w:val="006A01A9"/>
    <w:rsid w:val="006A0D40"/>
    <w:rsid w:val="006A1C91"/>
    <w:rsid w:val="006A1E74"/>
    <w:rsid w:val="006A20B8"/>
    <w:rsid w:val="006A597C"/>
    <w:rsid w:val="006A70A0"/>
    <w:rsid w:val="006A7CCD"/>
    <w:rsid w:val="006B0FBC"/>
    <w:rsid w:val="006B1857"/>
    <w:rsid w:val="006B38BF"/>
    <w:rsid w:val="006B3A72"/>
    <w:rsid w:val="006B504E"/>
    <w:rsid w:val="006C1BFB"/>
    <w:rsid w:val="006C20AD"/>
    <w:rsid w:val="006C35F6"/>
    <w:rsid w:val="006C41D8"/>
    <w:rsid w:val="006C548E"/>
    <w:rsid w:val="006C5536"/>
    <w:rsid w:val="006C6058"/>
    <w:rsid w:val="006D041D"/>
    <w:rsid w:val="006D05FE"/>
    <w:rsid w:val="006D165C"/>
    <w:rsid w:val="006D1DFF"/>
    <w:rsid w:val="006D2E7B"/>
    <w:rsid w:val="006D33E9"/>
    <w:rsid w:val="006D63CB"/>
    <w:rsid w:val="006E18DF"/>
    <w:rsid w:val="006E312F"/>
    <w:rsid w:val="006E5EA4"/>
    <w:rsid w:val="006E6BBA"/>
    <w:rsid w:val="006E7882"/>
    <w:rsid w:val="006F0CD7"/>
    <w:rsid w:val="006F1BD9"/>
    <w:rsid w:val="006F4E96"/>
    <w:rsid w:val="006F59BA"/>
    <w:rsid w:val="006F658F"/>
    <w:rsid w:val="006F6592"/>
    <w:rsid w:val="006F66D2"/>
    <w:rsid w:val="006F7106"/>
    <w:rsid w:val="0070089E"/>
    <w:rsid w:val="00700B9F"/>
    <w:rsid w:val="0070225E"/>
    <w:rsid w:val="007034C4"/>
    <w:rsid w:val="00704415"/>
    <w:rsid w:val="00704976"/>
    <w:rsid w:val="007101BF"/>
    <w:rsid w:val="007102B8"/>
    <w:rsid w:val="00712B77"/>
    <w:rsid w:val="00715F8D"/>
    <w:rsid w:val="00716431"/>
    <w:rsid w:val="00717027"/>
    <w:rsid w:val="00717BAF"/>
    <w:rsid w:val="00722D95"/>
    <w:rsid w:val="007233E0"/>
    <w:rsid w:val="00723A83"/>
    <w:rsid w:val="00727689"/>
    <w:rsid w:val="00730A06"/>
    <w:rsid w:val="00730BF5"/>
    <w:rsid w:val="0073280A"/>
    <w:rsid w:val="00733269"/>
    <w:rsid w:val="00734C60"/>
    <w:rsid w:val="00735E01"/>
    <w:rsid w:val="00741387"/>
    <w:rsid w:val="0074145B"/>
    <w:rsid w:val="00741E4F"/>
    <w:rsid w:val="007431B2"/>
    <w:rsid w:val="00744A7D"/>
    <w:rsid w:val="00744DEE"/>
    <w:rsid w:val="007464BA"/>
    <w:rsid w:val="007507FE"/>
    <w:rsid w:val="0075156B"/>
    <w:rsid w:val="00754C89"/>
    <w:rsid w:val="00755DB8"/>
    <w:rsid w:val="00755F55"/>
    <w:rsid w:val="00756A7A"/>
    <w:rsid w:val="00756BB4"/>
    <w:rsid w:val="00763791"/>
    <w:rsid w:val="00763D78"/>
    <w:rsid w:val="007655E5"/>
    <w:rsid w:val="0076580D"/>
    <w:rsid w:val="00767266"/>
    <w:rsid w:val="007703A2"/>
    <w:rsid w:val="00772AA0"/>
    <w:rsid w:val="00774324"/>
    <w:rsid w:val="00774696"/>
    <w:rsid w:val="007747B2"/>
    <w:rsid w:val="007769CE"/>
    <w:rsid w:val="00780A5F"/>
    <w:rsid w:val="007823A5"/>
    <w:rsid w:val="00782AF1"/>
    <w:rsid w:val="0078700A"/>
    <w:rsid w:val="0078721B"/>
    <w:rsid w:val="00787A14"/>
    <w:rsid w:val="007937FC"/>
    <w:rsid w:val="007939A5"/>
    <w:rsid w:val="007942A8"/>
    <w:rsid w:val="00794884"/>
    <w:rsid w:val="007954F9"/>
    <w:rsid w:val="0079589E"/>
    <w:rsid w:val="00797688"/>
    <w:rsid w:val="007A2E9B"/>
    <w:rsid w:val="007A4AFD"/>
    <w:rsid w:val="007A50A1"/>
    <w:rsid w:val="007A6086"/>
    <w:rsid w:val="007A7B6D"/>
    <w:rsid w:val="007B1CAC"/>
    <w:rsid w:val="007B1FB1"/>
    <w:rsid w:val="007B324F"/>
    <w:rsid w:val="007B4D2A"/>
    <w:rsid w:val="007B706F"/>
    <w:rsid w:val="007C1FDC"/>
    <w:rsid w:val="007C3AA7"/>
    <w:rsid w:val="007C3CD9"/>
    <w:rsid w:val="007C48AC"/>
    <w:rsid w:val="007C4E3F"/>
    <w:rsid w:val="007C50CD"/>
    <w:rsid w:val="007C7D84"/>
    <w:rsid w:val="007D02C1"/>
    <w:rsid w:val="007D0A94"/>
    <w:rsid w:val="007D11B6"/>
    <w:rsid w:val="007D3753"/>
    <w:rsid w:val="007D4FB7"/>
    <w:rsid w:val="007E1C62"/>
    <w:rsid w:val="007E1F6E"/>
    <w:rsid w:val="007E54DF"/>
    <w:rsid w:val="007E563C"/>
    <w:rsid w:val="007E7830"/>
    <w:rsid w:val="007E7E78"/>
    <w:rsid w:val="007F02A5"/>
    <w:rsid w:val="007F58BB"/>
    <w:rsid w:val="007F6AF3"/>
    <w:rsid w:val="007F76A7"/>
    <w:rsid w:val="00800A1E"/>
    <w:rsid w:val="00805F90"/>
    <w:rsid w:val="00806937"/>
    <w:rsid w:val="008113AC"/>
    <w:rsid w:val="008119A1"/>
    <w:rsid w:val="00811B93"/>
    <w:rsid w:val="00811C54"/>
    <w:rsid w:val="00815792"/>
    <w:rsid w:val="00815EE3"/>
    <w:rsid w:val="008165B6"/>
    <w:rsid w:val="00816864"/>
    <w:rsid w:val="00816A30"/>
    <w:rsid w:val="00820379"/>
    <w:rsid w:val="00821351"/>
    <w:rsid w:val="0082261B"/>
    <w:rsid w:val="008245A9"/>
    <w:rsid w:val="008249E6"/>
    <w:rsid w:val="00825A57"/>
    <w:rsid w:val="00826158"/>
    <w:rsid w:val="00826333"/>
    <w:rsid w:val="00826440"/>
    <w:rsid w:val="00826948"/>
    <w:rsid w:val="00826AA0"/>
    <w:rsid w:val="00831284"/>
    <w:rsid w:val="00831C76"/>
    <w:rsid w:val="00832209"/>
    <w:rsid w:val="008331DE"/>
    <w:rsid w:val="00833E0B"/>
    <w:rsid w:val="00833E5F"/>
    <w:rsid w:val="008343C6"/>
    <w:rsid w:val="008376AC"/>
    <w:rsid w:val="00837BC5"/>
    <w:rsid w:val="00841126"/>
    <w:rsid w:val="00842B52"/>
    <w:rsid w:val="0084300E"/>
    <w:rsid w:val="00843744"/>
    <w:rsid w:val="00846C0C"/>
    <w:rsid w:val="00852E22"/>
    <w:rsid w:val="008546FA"/>
    <w:rsid w:val="00854E53"/>
    <w:rsid w:val="00855087"/>
    <w:rsid w:val="008573D9"/>
    <w:rsid w:val="008614D6"/>
    <w:rsid w:val="0086246A"/>
    <w:rsid w:val="00862D15"/>
    <w:rsid w:val="00862F43"/>
    <w:rsid w:val="00863E67"/>
    <w:rsid w:val="0086427B"/>
    <w:rsid w:val="00864EDB"/>
    <w:rsid w:val="008652B1"/>
    <w:rsid w:val="00865D0B"/>
    <w:rsid w:val="00865EDE"/>
    <w:rsid w:val="008663E8"/>
    <w:rsid w:val="00867A43"/>
    <w:rsid w:val="00870720"/>
    <w:rsid w:val="0087268D"/>
    <w:rsid w:val="00876D59"/>
    <w:rsid w:val="0087761A"/>
    <w:rsid w:val="00877B09"/>
    <w:rsid w:val="00881B9D"/>
    <w:rsid w:val="00881DF0"/>
    <w:rsid w:val="00882C00"/>
    <w:rsid w:val="008927B3"/>
    <w:rsid w:val="0089625B"/>
    <w:rsid w:val="008968D0"/>
    <w:rsid w:val="00897F85"/>
    <w:rsid w:val="008A358E"/>
    <w:rsid w:val="008A651F"/>
    <w:rsid w:val="008A6C33"/>
    <w:rsid w:val="008A7CBE"/>
    <w:rsid w:val="008A7E24"/>
    <w:rsid w:val="008B34D8"/>
    <w:rsid w:val="008B50A6"/>
    <w:rsid w:val="008B5104"/>
    <w:rsid w:val="008B64D8"/>
    <w:rsid w:val="008B722A"/>
    <w:rsid w:val="008B7CFA"/>
    <w:rsid w:val="008B7F8D"/>
    <w:rsid w:val="008C0B09"/>
    <w:rsid w:val="008C1CE9"/>
    <w:rsid w:val="008C1CF9"/>
    <w:rsid w:val="008C2921"/>
    <w:rsid w:val="008C3AA9"/>
    <w:rsid w:val="008D10EC"/>
    <w:rsid w:val="008D12E4"/>
    <w:rsid w:val="008D159A"/>
    <w:rsid w:val="008D3680"/>
    <w:rsid w:val="008D371B"/>
    <w:rsid w:val="008D4D2F"/>
    <w:rsid w:val="008D5702"/>
    <w:rsid w:val="008D5966"/>
    <w:rsid w:val="008D7895"/>
    <w:rsid w:val="008D7D4F"/>
    <w:rsid w:val="008E1F3E"/>
    <w:rsid w:val="008E2675"/>
    <w:rsid w:val="008E3645"/>
    <w:rsid w:val="008E3870"/>
    <w:rsid w:val="008E3B34"/>
    <w:rsid w:val="008E615C"/>
    <w:rsid w:val="008F18B8"/>
    <w:rsid w:val="008F19C6"/>
    <w:rsid w:val="008F1B07"/>
    <w:rsid w:val="008F2437"/>
    <w:rsid w:val="008F3201"/>
    <w:rsid w:val="008F46BD"/>
    <w:rsid w:val="008F58B8"/>
    <w:rsid w:val="008F7386"/>
    <w:rsid w:val="008F7D00"/>
    <w:rsid w:val="0090054E"/>
    <w:rsid w:val="0090166D"/>
    <w:rsid w:val="0090353B"/>
    <w:rsid w:val="00903AE7"/>
    <w:rsid w:val="0090556C"/>
    <w:rsid w:val="009071B2"/>
    <w:rsid w:val="00912234"/>
    <w:rsid w:val="009138A6"/>
    <w:rsid w:val="00914201"/>
    <w:rsid w:val="009154DB"/>
    <w:rsid w:val="0091560B"/>
    <w:rsid w:val="00916B00"/>
    <w:rsid w:val="0092049D"/>
    <w:rsid w:val="0092117E"/>
    <w:rsid w:val="00922D2B"/>
    <w:rsid w:val="009248AF"/>
    <w:rsid w:val="0093023F"/>
    <w:rsid w:val="00930486"/>
    <w:rsid w:val="00930CB5"/>
    <w:rsid w:val="00932D6F"/>
    <w:rsid w:val="0093401E"/>
    <w:rsid w:val="00937272"/>
    <w:rsid w:val="009416F4"/>
    <w:rsid w:val="0094244C"/>
    <w:rsid w:val="00946618"/>
    <w:rsid w:val="00950222"/>
    <w:rsid w:val="009509CD"/>
    <w:rsid w:val="00951051"/>
    <w:rsid w:val="00951B3A"/>
    <w:rsid w:val="009535E3"/>
    <w:rsid w:val="0095738F"/>
    <w:rsid w:val="009601C1"/>
    <w:rsid w:val="00963F3C"/>
    <w:rsid w:val="0096454B"/>
    <w:rsid w:val="00964776"/>
    <w:rsid w:val="00965F1B"/>
    <w:rsid w:val="0097042D"/>
    <w:rsid w:val="00970B38"/>
    <w:rsid w:val="00971356"/>
    <w:rsid w:val="00973198"/>
    <w:rsid w:val="0097495D"/>
    <w:rsid w:val="00976423"/>
    <w:rsid w:val="009801C1"/>
    <w:rsid w:val="00982386"/>
    <w:rsid w:val="009832A4"/>
    <w:rsid w:val="0098389D"/>
    <w:rsid w:val="009911DD"/>
    <w:rsid w:val="00992DF2"/>
    <w:rsid w:val="009961F5"/>
    <w:rsid w:val="009976BE"/>
    <w:rsid w:val="00997CDE"/>
    <w:rsid w:val="009A4250"/>
    <w:rsid w:val="009A4A01"/>
    <w:rsid w:val="009A4DEB"/>
    <w:rsid w:val="009A4FAC"/>
    <w:rsid w:val="009A5A6E"/>
    <w:rsid w:val="009A5C72"/>
    <w:rsid w:val="009B23EA"/>
    <w:rsid w:val="009B2E19"/>
    <w:rsid w:val="009B4061"/>
    <w:rsid w:val="009B4074"/>
    <w:rsid w:val="009B4293"/>
    <w:rsid w:val="009B7138"/>
    <w:rsid w:val="009C2553"/>
    <w:rsid w:val="009C6B24"/>
    <w:rsid w:val="009C6C91"/>
    <w:rsid w:val="009C6F09"/>
    <w:rsid w:val="009D0650"/>
    <w:rsid w:val="009D0AF4"/>
    <w:rsid w:val="009D102F"/>
    <w:rsid w:val="009D462E"/>
    <w:rsid w:val="009E05F5"/>
    <w:rsid w:val="009E10E0"/>
    <w:rsid w:val="009E1A8D"/>
    <w:rsid w:val="009E3C1F"/>
    <w:rsid w:val="009E428E"/>
    <w:rsid w:val="009E5CB4"/>
    <w:rsid w:val="009E6EB6"/>
    <w:rsid w:val="009E6FBE"/>
    <w:rsid w:val="009E7B6C"/>
    <w:rsid w:val="009F0D69"/>
    <w:rsid w:val="009F1534"/>
    <w:rsid w:val="009F5D07"/>
    <w:rsid w:val="009F793E"/>
    <w:rsid w:val="00A00D1D"/>
    <w:rsid w:val="00A0159A"/>
    <w:rsid w:val="00A028D6"/>
    <w:rsid w:val="00A03EFD"/>
    <w:rsid w:val="00A047DD"/>
    <w:rsid w:val="00A1120F"/>
    <w:rsid w:val="00A13374"/>
    <w:rsid w:val="00A22BB0"/>
    <w:rsid w:val="00A23A9A"/>
    <w:rsid w:val="00A23C52"/>
    <w:rsid w:val="00A23E20"/>
    <w:rsid w:val="00A24903"/>
    <w:rsid w:val="00A25EEC"/>
    <w:rsid w:val="00A26125"/>
    <w:rsid w:val="00A27721"/>
    <w:rsid w:val="00A304C4"/>
    <w:rsid w:val="00A3077C"/>
    <w:rsid w:val="00A323C7"/>
    <w:rsid w:val="00A32ACC"/>
    <w:rsid w:val="00A33999"/>
    <w:rsid w:val="00A34512"/>
    <w:rsid w:val="00A35B2C"/>
    <w:rsid w:val="00A361E1"/>
    <w:rsid w:val="00A365D2"/>
    <w:rsid w:val="00A36FC2"/>
    <w:rsid w:val="00A371A1"/>
    <w:rsid w:val="00A401A8"/>
    <w:rsid w:val="00A401B0"/>
    <w:rsid w:val="00A416CF"/>
    <w:rsid w:val="00A41F57"/>
    <w:rsid w:val="00A46067"/>
    <w:rsid w:val="00A477B1"/>
    <w:rsid w:val="00A501E0"/>
    <w:rsid w:val="00A506C8"/>
    <w:rsid w:val="00A50846"/>
    <w:rsid w:val="00A5130F"/>
    <w:rsid w:val="00A51ECC"/>
    <w:rsid w:val="00A52104"/>
    <w:rsid w:val="00A52750"/>
    <w:rsid w:val="00A53502"/>
    <w:rsid w:val="00A622E9"/>
    <w:rsid w:val="00A6236A"/>
    <w:rsid w:val="00A63D8F"/>
    <w:rsid w:val="00A64E82"/>
    <w:rsid w:val="00A66B71"/>
    <w:rsid w:val="00A67A4D"/>
    <w:rsid w:val="00A70E22"/>
    <w:rsid w:val="00A77D97"/>
    <w:rsid w:val="00A80144"/>
    <w:rsid w:val="00A80F00"/>
    <w:rsid w:val="00A81FCB"/>
    <w:rsid w:val="00A844C6"/>
    <w:rsid w:val="00A86C79"/>
    <w:rsid w:val="00A90557"/>
    <w:rsid w:val="00A9130F"/>
    <w:rsid w:val="00A93D44"/>
    <w:rsid w:val="00A9612D"/>
    <w:rsid w:val="00A961B3"/>
    <w:rsid w:val="00AA2004"/>
    <w:rsid w:val="00AA30C1"/>
    <w:rsid w:val="00AA49F2"/>
    <w:rsid w:val="00AA5232"/>
    <w:rsid w:val="00AB0FCE"/>
    <w:rsid w:val="00AB175C"/>
    <w:rsid w:val="00AB51FD"/>
    <w:rsid w:val="00AB564F"/>
    <w:rsid w:val="00AB56E5"/>
    <w:rsid w:val="00AB5A43"/>
    <w:rsid w:val="00AC0541"/>
    <w:rsid w:val="00AC2740"/>
    <w:rsid w:val="00AC3AD0"/>
    <w:rsid w:val="00AC4954"/>
    <w:rsid w:val="00AC4D0F"/>
    <w:rsid w:val="00AC5343"/>
    <w:rsid w:val="00AD2C34"/>
    <w:rsid w:val="00AD3B43"/>
    <w:rsid w:val="00AD50B6"/>
    <w:rsid w:val="00AD6A92"/>
    <w:rsid w:val="00AD7323"/>
    <w:rsid w:val="00AD7F3B"/>
    <w:rsid w:val="00AE0226"/>
    <w:rsid w:val="00AE164F"/>
    <w:rsid w:val="00AE18F4"/>
    <w:rsid w:val="00AE1B7D"/>
    <w:rsid w:val="00AE22AE"/>
    <w:rsid w:val="00AE5063"/>
    <w:rsid w:val="00AE71CC"/>
    <w:rsid w:val="00AE736C"/>
    <w:rsid w:val="00AF0ADD"/>
    <w:rsid w:val="00AF30F4"/>
    <w:rsid w:val="00AF37DF"/>
    <w:rsid w:val="00AF42A3"/>
    <w:rsid w:val="00AF44E1"/>
    <w:rsid w:val="00AF531A"/>
    <w:rsid w:val="00AF55B4"/>
    <w:rsid w:val="00AF6753"/>
    <w:rsid w:val="00AF72AB"/>
    <w:rsid w:val="00AF7371"/>
    <w:rsid w:val="00AF73E3"/>
    <w:rsid w:val="00AF7763"/>
    <w:rsid w:val="00AF79B5"/>
    <w:rsid w:val="00B031F5"/>
    <w:rsid w:val="00B04124"/>
    <w:rsid w:val="00B07393"/>
    <w:rsid w:val="00B10141"/>
    <w:rsid w:val="00B12EC4"/>
    <w:rsid w:val="00B14947"/>
    <w:rsid w:val="00B20D5C"/>
    <w:rsid w:val="00B23AF4"/>
    <w:rsid w:val="00B240B7"/>
    <w:rsid w:val="00B27875"/>
    <w:rsid w:val="00B3002A"/>
    <w:rsid w:val="00B308CE"/>
    <w:rsid w:val="00B30910"/>
    <w:rsid w:val="00B31B28"/>
    <w:rsid w:val="00B31E7E"/>
    <w:rsid w:val="00B33142"/>
    <w:rsid w:val="00B35942"/>
    <w:rsid w:val="00B35F07"/>
    <w:rsid w:val="00B362A4"/>
    <w:rsid w:val="00B36EF6"/>
    <w:rsid w:val="00B372C2"/>
    <w:rsid w:val="00B40119"/>
    <w:rsid w:val="00B41B56"/>
    <w:rsid w:val="00B423AB"/>
    <w:rsid w:val="00B44694"/>
    <w:rsid w:val="00B5040B"/>
    <w:rsid w:val="00B52047"/>
    <w:rsid w:val="00B52CD4"/>
    <w:rsid w:val="00B5328D"/>
    <w:rsid w:val="00B54C9A"/>
    <w:rsid w:val="00B5670C"/>
    <w:rsid w:val="00B57588"/>
    <w:rsid w:val="00B61C0D"/>
    <w:rsid w:val="00B62F7C"/>
    <w:rsid w:val="00B64107"/>
    <w:rsid w:val="00B644DA"/>
    <w:rsid w:val="00B64659"/>
    <w:rsid w:val="00B65612"/>
    <w:rsid w:val="00B666D6"/>
    <w:rsid w:val="00B67E5E"/>
    <w:rsid w:val="00B71164"/>
    <w:rsid w:val="00B71DB7"/>
    <w:rsid w:val="00B7233D"/>
    <w:rsid w:val="00B7299F"/>
    <w:rsid w:val="00B72ACE"/>
    <w:rsid w:val="00B83560"/>
    <w:rsid w:val="00B84B05"/>
    <w:rsid w:val="00B84FAB"/>
    <w:rsid w:val="00B85472"/>
    <w:rsid w:val="00B85EFC"/>
    <w:rsid w:val="00B86142"/>
    <w:rsid w:val="00B87A98"/>
    <w:rsid w:val="00B90AEE"/>
    <w:rsid w:val="00B90D68"/>
    <w:rsid w:val="00B91A71"/>
    <w:rsid w:val="00B91BB8"/>
    <w:rsid w:val="00B9269E"/>
    <w:rsid w:val="00B92C1D"/>
    <w:rsid w:val="00BA3464"/>
    <w:rsid w:val="00BA4622"/>
    <w:rsid w:val="00BA4A89"/>
    <w:rsid w:val="00BA54F8"/>
    <w:rsid w:val="00BA5743"/>
    <w:rsid w:val="00BB1154"/>
    <w:rsid w:val="00BB24AB"/>
    <w:rsid w:val="00BB4908"/>
    <w:rsid w:val="00BB5049"/>
    <w:rsid w:val="00BB5541"/>
    <w:rsid w:val="00BB789C"/>
    <w:rsid w:val="00BB7F7A"/>
    <w:rsid w:val="00BC11B1"/>
    <w:rsid w:val="00BC137C"/>
    <w:rsid w:val="00BC4476"/>
    <w:rsid w:val="00BC461C"/>
    <w:rsid w:val="00BC529C"/>
    <w:rsid w:val="00BC69C7"/>
    <w:rsid w:val="00BC7449"/>
    <w:rsid w:val="00BD314C"/>
    <w:rsid w:val="00BD52FF"/>
    <w:rsid w:val="00BE02EF"/>
    <w:rsid w:val="00BE14BB"/>
    <w:rsid w:val="00BE241B"/>
    <w:rsid w:val="00BE3D8A"/>
    <w:rsid w:val="00BE541D"/>
    <w:rsid w:val="00BE5FBE"/>
    <w:rsid w:val="00BF3EED"/>
    <w:rsid w:val="00BF55E7"/>
    <w:rsid w:val="00BF5871"/>
    <w:rsid w:val="00BF5985"/>
    <w:rsid w:val="00C0027B"/>
    <w:rsid w:val="00C016BB"/>
    <w:rsid w:val="00C0280E"/>
    <w:rsid w:val="00C03DB6"/>
    <w:rsid w:val="00C04549"/>
    <w:rsid w:val="00C10D7C"/>
    <w:rsid w:val="00C113DD"/>
    <w:rsid w:val="00C11CBE"/>
    <w:rsid w:val="00C14A2D"/>
    <w:rsid w:val="00C15BA3"/>
    <w:rsid w:val="00C16029"/>
    <w:rsid w:val="00C17DE3"/>
    <w:rsid w:val="00C21639"/>
    <w:rsid w:val="00C22530"/>
    <w:rsid w:val="00C23CE7"/>
    <w:rsid w:val="00C27051"/>
    <w:rsid w:val="00C30ABF"/>
    <w:rsid w:val="00C3228E"/>
    <w:rsid w:val="00C34FA0"/>
    <w:rsid w:val="00C40680"/>
    <w:rsid w:val="00C40699"/>
    <w:rsid w:val="00C40A68"/>
    <w:rsid w:val="00C433F6"/>
    <w:rsid w:val="00C4377C"/>
    <w:rsid w:val="00C43DAB"/>
    <w:rsid w:val="00C44CE1"/>
    <w:rsid w:val="00C45254"/>
    <w:rsid w:val="00C45C1B"/>
    <w:rsid w:val="00C45F54"/>
    <w:rsid w:val="00C46E5D"/>
    <w:rsid w:val="00C5053C"/>
    <w:rsid w:val="00C51136"/>
    <w:rsid w:val="00C53099"/>
    <w:rsid w:val="00C549E8"/>
    <w:rsid w:val="00C54D08"/>
    <w:rsid w:val="00C5542E"/>
    <w:rsid w:val="00C55B3C"/>
    <w:rsid w:val="00C5611D"/>
    <w:rsid w:val="00C56602"/>
    <w:rsid w:val="00C61575"/>
    <w:rsid w:val="00C61D07"/>
    <w:rsid w:val="00C62CA8"/>
    <w:rsid w:val="00C65631"/>
    <w:rsid w:val="00C65633"/>
    <w:rsid w:val="00C6690B"/>
    <w:rsid w:val="00C66BD8"/>
    <w:rsid w:val="00C67EA9"/>
    <w:rsid w:val="00C70928"/>
    <w:rsid w:val="00C70990"/>
    <w:rsid w:val="00C726E3"/>
    <w:rsid w:val="00C74AFF"/>
    <w:rsid w:val="00C7576D"/>
    <w:rsid w:val="00C76225"/>
    <w:rsid w:val="00C76CE2"/>
    <w:rsid w:val="00C77C9C"/>
    <w:rsid w:val="00C80223"/>
    <w:rsid w:val="00C8124A"/>
    <w:rsid w:val="00C83884"/>
    <w:rsid w:val="00C85543"/>
    <w:rsid w:val="00C86E40"/>
    <w:rsid w:val="00C87D63"/>
    <w:rsid w:val="00C91013"/>
    <w:rsid w:val="00C96AE1"/>
    <w:rsid w:val="00CA06F1"/>
    <w:rsid w:val="00CA0B46"/>
    <w:rsid w:val="00CA1D43"/>
    <w:rsid w:val="00CA2D6B"/>
    <w:rsid w:val="00CA526C"/>
    <w:rsid w:val="00CA689B"/>
    <w:rsid w:val="00CA72D2"/>
    <w:rsid w:val="00CB0E97"/>
    <w:rsid w:val="00CB10C6"/>
    <w:rsid w:val="00CB1F54"/>
    <w:rsid w:val="00CB44F6"/>
    <w:rsid w:val="00CB7536"/>
    <w:rsid w:val="00CC0966"/>
    <w:rsid w:val="00CC1163"/>
    <w:rsid w:val="00CC2BFC"/>
    <w:rsid w:val="00CC4AE9"/>
    <w:rsid w:val="00CC63B7"/>
    <w:rsid w:val="00CC6B7A"/>
    <w:rsid w:val="00CD18BD"/>
    <w:rsid w:val="00CD2848"/>
    <w:rsid w:val="00CD43EF"/>
    <w:rsid w:val="00CD65C4"/>
    <w:rsid w:val="00CD7052"/>
    <w:rsid w:val="00CD7525"/>
    <w:rsid w:val="00CE01A2"/>
    <w:rsid w:val="00CE078E"/>
    <w:rsid w:val="00CE0B1C"/>
    <w:rsid w:val="00CE0E7A"/>
    <w:rsid w:val="00CE218E"/>
    <w:rsid w:val="00CE441E"/>
    <w:rsid w:val="00CE5681"/>
    <w:rsid w:val="00CF0634"/>
    <w:rsid w:val="00CF0EE8"/>
    <w:rsid w:val="00CF2F3B"/>
    <w:rsid w:val="00CF424C"/>
    <w:rsid w:val="00CF565C"/>
    <w:rsid w:val="00CF589C"/>
    <w:rsid w:val="00CF5A0D"/>
    <w:rsid w:val="00D0141A"/>
    <w:rsid w:val="00D0196D"/>
    <w:rsid w:val="00D02F03"/>
    <w:rsid w:val="00D05278"/>
    <w:rsid w:val="00D05855"/>
    <w:rsid w:val="00D07699"/>
    <w:rsid w:val="00D07A8A"/>
    <w:rsid w:val="00D10D97"/>
    <w:rsid w:val="00D126E0"/>
    <w:rsid w:val="00D128BA"/>
    <w:rsid w:val="00D152F1"/>
    <w:rsid w:val="00D20596"/>
    <w:rsid w:val="00D20A2E"/>
    <w:rsid w:val="00D2532C"/>
    <w:rsid w:val="00D25FC8"/>
    <w:rsid w:val="00D2608F"/>
    <w:rsid w:val="00D304D8"/>
    <w:rsid w:val="00D30D38"/>
    <w:rsid w:val="00D31DD0"/>
    <w:rsid w:val="00D3581C"/>
    <w:rsid w:val="00D369BD"/>
    <w:rsid w:val="00D37701"/>
    <w:rsid w:val="00D40A3D"/>
    <w:rsid w:val="00D430DB"/>
    <w:rsid w:val="00D45408"/>
    <w:rsid w:val="00D45963"/>
    <w:rsid w:val="00D53AFD"/>
    <w:rsid w:val="00D550EC"/>
    <w:rsid w:val="00D5523A"/>
    <w:rsid w:val="00D60477"/>
    <w:rsid w:val="00D608B0"/>
    <w:rsid w:val="00D61C1A"/>
    <w:rsid w:val="00D631EB"/>
    <w:rsid w:val="00D70234"/>
    <w:rsid w:val="00D773B6"/>
    <w:rsid w:val="00D775DA"/>
    <w:rsid w:val="00D77815"/>
    <w:rsid w:val="00D77D6B"/>
    <w:rsid w:val="00D82856"/>
    <w:rsid w:val="00D83369"/>
    <w:rsid w:val="00D909B6"/>
    <w:rsid w:val="00D9232C"/>
    <w:rsid w:val="00D932AF"/>
    <w:rsid w:val="00D9409D"/>
    <w:rsid w:val="00D96DA2"/>
    <w:rsid w:val="00DA25F9"/>
    <w:rsid w:val="00DA4787"/>
    <w:rsid w:val="00DA5315"/>
    <w:rsid w:val="00DA5C9D"/>
    <w:rsid w:val="00DA65E3"/>
    <w:rsid w:val="00DB0FD2"/>
    <w:rsid w:val="00DB2424"/>
    <w:rsid w:val="00DB265E"/>
    <w:rsid w:val="00DB3FA6"/>
    <w:rsid w:val="00DB5E2B"/>
    <w:rsid w:val="00DB741F"/>
    <w:rsid w:val="00DC1B14"/>
    <w:rsid w:val="00DC2129"/>
    <w:rsid w:val="00DC2628"/>
    <w:rsid w:val="00DC407F"/>
    <w:rsid w:val="00DC5753"/>
    <w:rsid w:val="00DD0246"/>
    <w:rsid w:val="00DD0275"/>
    <w:rsid w:val="00DD1D24"/>
    <w:rsid w:val="00DD36D0"/>
    <w:rsid w:val="00DD3C26"/>
    <w:rsid w:val="00DD4199"/>
    <w:rsid w:val="00DD53C0"/>
    <w:rsid w:val="00DD5FBB"/>
    <w:rsid w:val="00DE027E"/>
    <w:rsid w:val="00DE1576"/>
    <w:rsid w:val="00DE2BC3"/>
    <w:rsid w:val="00DE3EB5"/>
    <w:rsid w:val="00DE44C4"/>
    <w:rsid w:val="00DE60CC"/>
    <w:rsid w:val="00DE61FA"/>
    <w:rsid w:val="00DF0270"/>
    <w:rsid w:val="00DF1184"/>
    <w:rsid w:val="00DF766A"/>
    <w:rsid w:val="00DF7EF1"/>
    <w:rsid w:val="00E0032F"/>
    <w:rsid w:val="00E03F1C"/>
    <w:rsid w:val="00E061E1"/>
    <w:rsid w:val="00E1027A"/>
    <w:rsid w:val="00E10578"/>
    <w:rsid w:val="00E10DDD"/>
    <w:rsid w:val="00E1110D"/>
    <w:rsid w:val="00E125B9"/>
    <w:rsid w:val="00E126BF"/>
    <w:rsid w:val="00E15BDA"/>
    <w:rsid w:val="00E15D1D"/>
    <w:rsid w:val="00E16118"/>
    <w:rsid w:val="00E17CA2"/>
    <w:rsid w:val="00E204A5"/>
    <w:rsid w:val="00E20FF8"/>
    <w:rsid w:val="00E21C1A"/>
    <w:rsid w:val="00E22DF5"/>
    <w:rsid w:val="00E23444"/>
    <w:rsid w:val="00E2756A"/>
    <w:rsid w:val="00E27CAE"/>
    <w:rsid w:val="00E3163E"/>
    <w:rsid w:val="00E32222"/>
    <w:rsid w:val="00E33C30"/>
    <w:rsid w:val="00E34696"/>
    <w:rsid w:val="00E40503"/>
    <w:rsid w:val="00E41E49"/>
    <w:rsid w:val="00E44858"/>
    <w:rsid w:val="00E448BE"/>
    <w:rsid w:val="00E44AEA"/>
    <w:rsid w:val="00E44EB7"/>
    <w:rsid w:val="00E45BD2"/>
    <w:rsid w:val="00E462E8"/>
    <w:rsid w:val="00E4651D"/>
    <w:rsid w:val="00E471E4"/>
    <w:rsid w:val="00E47559"/>
    <w:rsid w:val="00E47B35"/>
    <w:rsid w:val="00E502BD"/>
    <w:rsid w:val="00E5091F"/>
    <w:rsid w:val="00E50DC6"/>
    <w:rsid w:val="00E51ED9"/>
    <w:rsid w:val="00E526DF"/>
    <w:rsid w:val="00E52C03"/>
    <w:rsid w:val="00E5378D"/>
    <w:rsid w:val="00E5383E"/>
    <w:rsid w:val="00E54542"/>
    <w:rsid w:val="00E5689F"/>
    <w:rsid w:val="00E57F61"/>
    <w:rsid w:val="00E61562"/>
    <w:rsid w:val="00E63E23"/>
    <w:rsid w:val="00E6552E"/>
    <w:rsid w:val="00E70EEE"/>
    <w:rsid w:val="00E75ABE"/>
    <w:rsid w:val="00E761A2"/>
    <w:rsid w:val="00E76FD4"/>
    <w:rsid w:val="00E80701"/>
    <w:rsid w:val="00E8080B"/>
    <w:rsid w:val="00E82EA8"/>
    <w:rsid w:val="00E846D8"/>
    <w:rsid w:val="00E85611"/>
    <w:rsid w:val="00E8573B"/>
    <w:rsid w:val="00E85DDE"/>
    <w:rsid w:val="00E862F7"/>
    <w:rsid w:val="00E875B8"/>
    <w:rsid w:val="00E92DBA"/>
    <w:rsid w:val="00E9366F"/>
    <w:rsid w:val="00E93F02"/>
    <w:rsid w:val="00E95606"/>
    <w:rsid w:val="00E96BFB"/>
    <w:rsid w:val="00EA0AC8"/>
    <w:rsid w:val="00EA1B17"/>
    <w:rsid w:val="00EA2793"/>
    <w:rsid w:val="00EB1CDE"/>
    <w:rsid w:val="00EB7F57"/>
    <w:rsid w:val="00EC1786"/>
    <w:rsid w:val="00EC396B"/>
    <w:rsid w:val="00EC538D"/>
    <w:rsid w:val="00EC7D17"/>
    <w:rsid w:val="00ED1487"/>
    <w:rsid w:val="00ED34C7"/>
    <w:rsid w:val="00ED38B0"/>
    <w:rsid w:val="00ED4873"/>
    <w:rsid w:val="00ED5201"/>
    <w:rsid w:val="00ED7543"/>
    <w:rsid w:val="00EE5706"/>
    <w:rsid w:val="00EE5EF1"/>
    <w:rsid w:val="00EE66AB"/>
    <w:rsid w:val="00EE6F57"/>
    <w:rsid w:val="00EF31BA"/>
    <w:rsid w:val="00EF6C85"/>
    <w:rsid w:val="00EF6D99"/>
    <w:rsid w:val="00F0016A"/>
    <w:rsid w:val="00F03E86"/>
    <w:rsid w:val="00F07076"/>
    <w:rsid w:val="00F07C65"/>
    <w:rsid w:val="00F128D2"/>
    <w:rsid w:val="00F13E8E"/>
    <w:rsid w:val="00F14D8B"/>
    <w:rsid w:val="00F2255E"/>
    <w:rsid w:val="00F23958"/>
    <w:rsid w:val="00F23C1B"/>
    <w:rsid w:val="00F23C27"/>
    <w:rsid w:val="00F246AB"/>
    <w:rsid w:val="00F25C73"/>
    <w:rsid w:val="00F26012"/>
    <w:rsid w:val="00F26E73"/>
    <w:rsid w:val="00F32324"/>
    <w:rsid w:val="00F33655"/>
    <w:rsid w:val="00F349C4"/>
    <w:rsid w:val="00F355E3"/>
    <w:rsid w:val="00F35F3A"/>
    <w:rsid w:val="00F36826"/>
    <w:rsid w:val="00F36EDC"/>
    <w:rsid w:val="00F4107E"/>
    <w:rsid w:val="00F4146D"/>
    <w:rsid w:val="00F41837"/>
    <w:rsid w:val="00F43460"/>
    <w:rsid w:val="00F445D2"/>
    <w:rsid w:val="00F446C4"/>
    <w:rsid w:val="00F45ECB"/>
    <w:rsid w:val="00F45FAB"/>
    <w:rsid w:val="00F47456"/>
    <w:rsid w:val="00F47738"/>
    <w:rsid w:val="00F47806"/>
    <w:rsid w:val="00F51155"/>
    <w:rsid w:val="00F5574A"/>
    <w:rsid w:val="00F570C1"/>
    <w:rsid w:val="00F573DD"/>
    <w:rsid w:val="00F61F01"/>
    <w:rsid w:val="00F6238D"/>
    <w:rsid w:val="00F63934"/>
    <w:rsid w:val="00F64A2E"/>
    <w:rsid w:val="00F65394"/>
    <w:rsid w:val="00F66284"/>
    <w:rsid w:val="00F70CA9"/>
    <w:rsid w:val="00F712DB"/>
    <w:rsid w:val="00F718D8"/>
    <w:rsid w:val="00F7252B"/>
    <w:rsid w:val="00F72FA0"/>
    <w:rsid w:val="00F76543"/>
    <w:rsid w:val="00F775B3"/>
    <w:rsid w:val="00F77C2A"/>
    <w:rsid w:val="00F8052B"/>
    <w:rsid w:val="00F8224D"/>
    <w:rsid w:val="00F83474"/>
    <w:rsid w:val="00F8526F"/>
    <w:rsid w:val="00F8640D"/>
    <w:rsid w:val="00F86EEB"/>
    <w:rsid w:val="00F908C4"/>
    <w:rsid w:val="00F93CA1"/>
    <w:rsid w:val="00F96FA0"/>
    <w:rsid w:val="00F974DA"/>
    <w:rsid w:val="00FA31D9"/>
    <w:rsid w:val="00FA4A2C"/>
    <w:rsid w:val="00FA4D18"/>
    <w:rsid w:val="00FA5B46"/>
    <w:rsid w:val="00FA7538"/>
    <w:rsid w:val="00FA77D3"/>
    <w:rsid w:val="00FA79E1"/>
    <w:rsid w:val="00FB0857"/>
    <w:rsid w:val="00FB4584"/>
    <w:rsid w:val="00FB5B9E"/>
    <w:rsid w:val="00FB65A7"/>
    <w:rsid w:val="00FB6A1F"/>
    <w:rsid w:val="00FB6E0E"/>
    <w:rsid w:val="00FB6F8A"/>
    <w:rsid w:val="00FB79FE"/>
    <w:rsid w:val="00FC55DE"/>
    <w:rsid w:val="00FC62A8"/>
    <w:rsid w:val="00FC6FDA"/>
    <w:rsid w:val="00FD06AB"/>
    <w:rsid w:val="00FD18F7"/>
    <w:rsid w:val="00FD1AA8"/>
    <w:rsid w:val="00FD3825"/>
    <w:rsid w:val="00FD4862"/>
    <w:rsid w:val="00FD4EFF"/>
    <w:rsid w:val="00FD53E8"/>
    <w:rsid w:val="00FD67A0"/>
    <w:rsid w:val="00FE0F34"/>
    <w:rsid w:val="00FE40BD"/>
    <w:rsid w:val="00FE4DB4"/>
    <w:rsid w:val="00FE54D7"/>
    <w:rsid w:val="00FF0040"/>
    <w:rsid w:val="00FF53D3"/>
    <w:rsid w:val="00FF6058"/>
    <w:rsid w:val="00FF6EAB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5B33"/>
  <w15:chartTrackingRefBased/>
  <w15:docId w15:val="{42283604-742C-478C-8924-9DEADABD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3C2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11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161"/>
    <w:rPr>
      <w:color w:val="605E5C"/>
      <w:shd w:val="clear" w:color="auto" w:fill="E1DFDD"/>
    </w:rPr>
  </w:style>
  <w:style w:type="paragraph" w:customStyle="1" w:styleId="Default">
    <w:name w:val="Default"/>
    <w:rsid w:val="004B2F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2A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88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882"/>
    <w:rPr>
      <w:rFonts w:ascii="Arial" w:hAnsi="Arial" w:cs="Arial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54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54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54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0F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0F6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74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utschlandfunk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dr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vaticannews.v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stum-hildesheim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omradio.de" TargetMode="External"/><Relationship Id="rId10" Type="http://schemas.openxmlformats.org/officeDocument/2006/relationships/hyperlink" Target="https://cutt.ly/gottesdienst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bibeltv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712F38909FA40B6FB31630E0A6CF9" ma:contentTypeVersion="10" ma:contentTypeDescription="Create a new document." ma:contentTypeScope="" ma:versionID="b9a80ac900cd29cfabf945b12775ba84">
  <xsd:schema xmlns:xsd="http://www.w3.org/2001/XMLSchema" xmlns:xs="http://www.w3.org/2001/XMLSchema" xmlns:p="http://schemas.microsoft.com/office/2006/metadata/properties" xmlns:ns3="e33c670b-5139-42c6-a9ac-a998ca491d8c" xmlns:ns4="f9247f33-06e6-4d46-b851-d52a83d3b0d1" targetNamespace="http://schemas.microsoft.com/office/2006/metadata/properties" ma:root="true" ma:fieldsID="a77beec47797ca6abe3e14a5cfb62e4c" ns3:_="" ns4:_="">
    <xsd:import namespace="e33c670b-5139-42c6-a9ac-a998ca491d8c"/>
    <xsd:import namespace="f9247f33-06e6-4d46-b851-d52a83d3b0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c670b-5139-42c6-a9ac-a998ca49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47f33-06e6-4d46-b851-d52a83d3b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FD037A-BC63-40DA-AFB5-502883A49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c670b-5139-42c6-a9ac-a998ca491d8c"/>
    <ds:schemaRef ds:uri="f9247f33-06e6-4d46-b851-d52a83d3b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753D7-3DAE-4BF9-AEAF-53D4AE8F9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51505B-0DF3-4782-9D47-74D168417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89479-5A61-4338-8258-ED0888BE6D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5680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Lim</dc:creator>
  <cp:keywords/>
  <dc:description/>
  <cp:lastModifiedBy>Konrad</cp:lastModifiedBy>
  <cp:revision>2</cp:revision>
  <cp:lastPrinted>2020-04-11T09:44:00Z</cp:lastPrinted>
  <dcterms:created xsi:type="dcterms:W3CDTF">2020-12-11T17:06:00Z</dcterms:created>
  <dcterms:modified xsi:type="dcterms:W3CDTF">2020-12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712F38909FA40B6FB31630E0A6CF9</vt:lpwstr>
  </property>
</Properties>
</file>